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B790736" w:rsidR="00D65EE0" w:rsidRPr="00F13E7A" w:rsidRDefault="00EB53D5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0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5055A78" w:rsidR="00D65EE0" w:rsidRPr="00F037B8" w:rsidRDefault="006F29CC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EB53D5">
              <w:rPr>
                <w:rFonts w:eastAsia="MS Mincho" w:cstheme="minorHAnsi"/>
                <w:sz w:val="22"/>
                <w:szCs w:val="22"/>
              </w:rPr>
              <w:t>jul</w:t>
            </w:r>
            <w:r w:rsidR="00673FB2">
              <w:rPr>
                <w:rFonts w:eastAsia="MS Mincho" w:cstheme="minorHAnsi"/>
                <w:sz w:val="22"/>
                <w:szCs w:val="22"/>
              </w:rPr>
              <w:t>h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A3EC7FE" w:rsidR="00D65EE0" w:rsidRPr="00F037B8" w:rsidRDefault="000E0D31" w:rsidP="000E0D3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85309D">
              <w:rPr>
                <w:rFonts w:eastAsia="MS Mincho" w:cstheme="minorHAnsi"/>
                <w:sz w:val="22"/>
                <w:szCs w:val="22"/>
              </w:rPr>
              <w:t>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450C150" w:rsidR="007813FA" w:rsidRPr="00F037B8" w:rsidRDefault="00857C31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6D2D">
              <w:rPr>
                <w:rFonts w:cstheme="minorHAnsi"/>
                <w:spacing w:val="4"/>
                <w:sz w:val="22"/>
                <w:szCs w:val="22"/>
              </w:rPr>
              <w:t>Reunião Remo</w:t>
            </w:r>
            <w:r w:rsidR="00DC4C4A">
              <w:rPr>
                <w:rFonts w:cstheme="minorHAnsi"/>
                <w:spacing w:val="4"/>
                <w:sz w:val="22"/>
                <w:szCs w:val="22"/>
              </w:rPr>
              <w:t xml:space="preserve">ta, realizada por meio do aplicativo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Microsort</w:t>
            </w:r>
            <w:proofErr w:type="spellEnd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 xml:space="preserve">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Pr="00D16D2D">
              <w:rPr>
                <w:rFonts w:cstheme="minorHAnsi"/>
                <w:spacing w:val="4"/>
                <w:sz w:val="22"/>
                <w:szCs w:val="22"/>
              </w:rPr>
              <w:t xml:space="preserve">, conforme Ad Referendum </w:t>
            </w:r>
            <w:r>
              <w:rPr>
                <w:rFonts w:cstheme="minorHAnsi"/>
                <w:spacing w:val="4"/>
                <w:sz w:val="22"/>
                <w:szCs w:val="22"/>
              </w:rPr>
              <w:t xml:space="preserve">nº </w:t>
            </w:r>
            <w:r w:rsidRPr="00D16D2D">
              <w:rPr>
                <w:rFonts w:cstheme="minorHAnsi"/>
                <w:spacing w:val="4"/>
                <w:sz w:val="22"/>
                <w:szCs w:val="22"/>
              </w:rPr>
              <w:t>006/2020</w:t>
            </w:r>
            <w:r>
              <w:rPr>
                <w:rFonts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EB53D5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EB53D5" w:rsidRPr="00F037B8" w:rsidRDefault="00EB53D5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00D8C8F3" w:rsidR="00EB53D5" w:rsidRPr="00854FD3" w:rsidRDefault="00C96195" w:rsidP="00586C16">
            <w:pPr>
              <w:rPr>
                <w:sz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491AA134" w14:textId="69A6C033" w:rsidR="00EB53D5" w:rsidRPr="00854FD3" w:rsidRDefault="00C9619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C96195" w:rsidRPr="00F037B8" w14:paraId="29755AE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77777777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046B774A" w:rsidR="00C96195" w:rsidRPr="00854FD3" w:rsidRDefault="00C96195" w:rsidP="00C96195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59D05C64" w14:textId="1535523B" w:rsidR="00C96195" w:rsidRPr="00854FD3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C96195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59CBDEF3" w:rsidR="00C96195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87EDFF5" w14:textId="7398C076" w:rsidR="00C96195" w:rsidRPr="00854FD3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C96195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461C6D45" w:rsidR="00C96195" w:rsidRDefault="00C96195" w:rsidP="00C96195">
            <w:pPr>
              <w:rPr>
                <w:sz w:val="22"/>
              </w:rPr>
            </w:pPr>
            <w:r>
              <w:rPr>
                <w:sz w:val="22"/>
              </w:rPr>
              <w:t>Patrícia Lopes da Silva</w:t>
            </w:r>
          </w:p>
        </w:tc>
        <w:tc>
          <w:tcPr>
            <w:tcW w:w="4111" w:type="dxa"/>
          </w:tcPr>
          <w:p w14:paraId="7B21BE42" w14:textId="4B98DA64" w:rsidR="00C96195" w:rsidRPr="00854FD3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96195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C96195" w:rsidRPr="00854FD3" w:rsidRDefault="00C96195" w:rsidP="00C9619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C96195" w:rsidRPr="00F037B8" w:rsidRDefault="00C96195" w:rsidP="00C9619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C96195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C96195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C96195" w:rsidRPr="005221A6" w:rsidRDefault="00C96195" w:rsidP="00C961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208207FF" w:rsidR="00C96195" w:rsidRPr="00E864F8" w:rsidRDefault="00C96195" w:rsidP="00C9619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C96195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4A483586" w:rsidR="00C96195" w:rsidRPr="00074EBE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4111" w:type="dxa"/>
          </w:tcPr>
          <w:p w14:paraId="21F78E85" w14:textId="654EA919" w:rsidR="00C96195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96195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C96195" w:rsidRPr="005221A6" w:rsidRDefault="00C96195" w:rsidP="00C96195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C96195" w:rsidRPr="005221A6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D107C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3E213E84" w:rsidR="003D107C" w:rsidRDefault="003D107C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S</w:t>
            </w:r>
          </w:p>
        </w:tc>
        <w:tc>
          <w:tcPr>
            <w:tcW w:w="3803" w:type="dxa"/>
          </w:tcPr>
          <w:p w14:paraId="6B2658F1" w14:textId="0FB5323B" w:rsidR="003D107C" w:rsidRPr="005221A6" w:rsidRDefault="003D107C" w:rsidP="00C961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grid Louise </w:t>
            </w:r>
            <w:proofErr w:type="spellStart"/>
            <w:r>
              <w:rPr>
                <w:rFonts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1" w:type="dxa"/>
          </w:tcPr>
          <w:p w14:paraId="392EF3D0" w14:textId="0EAA14F0" w:rsidR="003D107C" w:rsidRPr="005221A6" w:rsidRDefault="003D107C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a do CAU/RS</w:t>
            </w:r>
          </w:p>
        </w:tc>
      </w:tr>
      <w:tr w:rsidR="003D107C" w:rsidRPr="005221A6" w14:paraId="5110C88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D8023D" w14:textId="77777777" w:rsidR="003D107C" w:rsidRDefault="003D107C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4DA8427" w14:textId="3554BB81" w:rsidR="003D107C" w:rsidRDefault="003D107C" w:rsidP="00C961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1" w:type="dxa"/>
          </w:tcPr>
          <w:p w14:paraId="4E0C832A" w14:textId="0E0E7237" w:rsidR="003D107C" w:rsidRDefault="003D107C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34AABDA" w:rsidR="003C1731" w:rsidRPr="000F5C9F" w:rsidRDefault="00CE0732" w:rsidP="00C96195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FF6365">
              <w:rPr>
                <w:rFonts w:eastAsia="MS Mincho" w:cstheme="minorHAnsi"/>
                <w:sz w:val="22"/>
                <w:szCs w:val="22"/>
              </w:rPr>
              <w:t>14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9D4A37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96195">
              <w:rPr>
                <w:rFonts w:eastAsia="MS Mincho" w:cstheme="minorHAnsi"/>
                <w:sz w:val="22"/>
                <w:szCs w:val="22"/>
              </w:rPr>
              <w:t xml:space="preserve">a conselheira Deise Flores Santos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9D4A37">
              <w:rPr>
                <w:rFonts w:eastAsia="MS Mincho" w:cstheme="minorHAnsi"/>
                <w:sz w:val="22"/>
                <w:szCs w:val="22"/>
              </w:rPr>
              <w:t>aram</w:t>
            </w:r>
            <w:r w:rsidR="003C1E6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>.</w:t>
            </w:r>
            <w:r w:rsidR="00B83D84">
              <w:rPr>
                <w:rFonts w:eastAsia="MS Mincho" w:cstheme="minorHAnsi"/>
                <w:sz w:val="22"/>
                <w:szCs w:val="22"/>
              </w:rPr>
              <w:t xml:space="preserve"> O conselheiro </w:t>
            </w:r>
            <w:proofErr w:type="spellStart"/>
            <w:r w:rsidR="00B83D84">
              <w:rPr>
                <w:rFonts w:eastAsia="MS Mincho" w:cstheme="minorHAnsi"/>
                <w:sz w:val="22"/>
                <w:szCs w:val="22"/>
              </w:rPr>
              <w:t>Giofranco</w:t>
            </w:r>
            <w:proofErr w:type="spellEnd"/>
            <w:r w:rsidR="00B83D84">
              <w:rPr>
                <w:rFonts w:eastAsia="MS Mincho" w:cstheme="minorHAnsi"/>
                <w:sz w:val="22"/>
                <w:szCs w:val="22"/>
              </w:rPr>
              <w:t xml:space="preserve"> justificou sua ausência. 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17D6E509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>da súmula</w:t>
            </w:r>
            <w:r w:rsidR="006F29CC">
              <w:rPr>
                <w:rFonts w:eastAsia="MS Mincho" w:cstheme="minorHAnsi"/>
                <w:b/>
                <w:sz w:val="22"/>
                <w:szCs w:val="22"/>
              </w:rPr>
              <w:t>s</w:t>
            </w:r>
            <w:proofErr w:type="gramEnd"/>
            <w:r w:rsidR="006F29CC">
              <w:rPr>
                <w:rFonts w:eastAsia="MS Mincho" w:cstheme="minorHAnsi"/>
                <w:b/>
                <w:sz w:val="22"/>
                <w:szCs w:val="22"/>
              </w:rPr>
              <w:t xml:space="preserve"> das reuniões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6F29CC">
              <w:rPr>
                <w:rFonts w:eastAsia="MS Mincho" w:cstheme="minorHAnsi"/>
                <w:b/>
                <w:sz w:val="22"/>
                <w:szCs w:val="22"/>
              </w:rPr>
              <w:t>s anteriores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48CC66C9" w:rsidR="00B67E9D" w:rsidRPr="003F05F6" w:rsidRDefault="004E5AC9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C96195">
              <w:rPr>
                <w:rFonts w:eastAsia="MS Mincho" w:cstheme="minorHAnsi"/>
                <w:sz w:val="22"/>
                <w:szCs w:val="22"/>
              </w:rPr>
              <w:t xml:space="preserve"> 388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C96195">
              <w:rPr>
                <w:rFonts w:eastAsia="MS Mincho" w:cstheme="minorHAnsi"/>
                <w:sz w:val="22"/>
                <w:szCs w:val="22"/>
              </w:rPr>
              <w:t>e 389ª reuni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57C31">
              <w:rPr>
                <w:rFonts w:eastAsia="MS Mincho" w:cstheme="minorHAnsi"/>
                <w:sz w:val="22"/>
                <w:szCs w:val="22"/>
              </w:rPr>
              <w:t>ordinária</w:t>
            </w:r>
            <w:r w:rsidR="00C96195">
              <w:rPr>
                <w:rFonts w:eastAsia="MS Mincho" w:cstheme="minorHAnsi"/>
                <w:sz w:val="22"/>
                <w:szCs w:val="22"/>
              </w:rPr>
              <w:t>s</w:t>
            </w:r>
            <w:r w:rsidR="00857C3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96195">
              <w:rPr>
                <w:rFonts w:eastAsia="MS Mincho" w:cstheme="minorHAnsi"/>
                <w:sz w:val="22"/>
                <w:szCs w:val="22"/>
              </w:rPr>
              <w:t>são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C96195">
              <w:rPr>
                <w:rFonts w:eastAsia="MS Mincho" w:cstheme="minorHAnsi"/>
                <w:sz w:val="22"/>
                <w:szCs w:val="22"/>
              </w:rPr>
              <w:t>s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por </w:t>
            </w:r>
            <w:r w:rsidR="00487CC8">
              <w:rPr>
                <w:rFonts w:eastAsia="MS Mincho" w:cstheme="minorHAnsi"/>
                <w:sz w:val="22"/>
                <w:szCs w:val="22"/>
              </w:rPr>
              <w:t>4 votos favoráveis e 1</w:t>
            </w:r>
            <w:r w:rsidR="00C96195">
              <w:rPr>
                <w:rFonts w:eastAsia="MS Mincho" w:cstheme="minorHAnsi"/>
                <w:sz w:val="22"/>
                <w:szCs w:val="22"/>
              </w:rPr>
              <w:t xml:space="preserve"> ausência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B7A3A" w:rsidRPr="001E70BC" w14:paraId="3A93566A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689E734E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42C5D543" w14:textId="333A42CA" w:rsidR="007B7A3A" w:rsidRDefault="00E00B48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</w:t>
            </w:r>
            <w:r w:rsidR="006F29CC">
              <w:rPr>
                <w:rFonts w:eastAsia="MS Mincho" w:cstheme="minorHAnsi"/>
                <w:sz w:val="22"/>
                <w:szCs w:val="22"/>
              </w:rPr>
              <w:t>edone</w:t>
            </w:r>
            <w:proofErr w:type="spellEnd"/>
          </w:p>
        </w:tc>
      </w:tr>
      <w:tr w:rsidR="00CD35B2" w:rsidRPr="00CD35B2" w14:paraId="1B721AC3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0FCC083" w14:textId="3E6C00E3" w:rsidR="00AB600C" w:rsidRPr="00A90E97" w:rsidRDefault="00862A51" w:rsidP="00862A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c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omunica sobre o evento </w:t>
            </w:r>
            <w:r>
              <w:rPr>
                <w:rFonts w:eastAsia="MS Mincho" w:cstheme="minorHAnsi"/>
                <w:sz w:val="22"/>
                <w:szCs w:val="22"/>
              </w:rPr>
              <w:t xml:space="preserve">nacional dos coordenadores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-CAU/UF, que participou </w:t>
            </w:r>
            <w:r w:rsidR="006F29CC">
              <w:rPr>
                <w:rFonts w:eastAsia="MS Mincho" w:cstheme="minorHAnsi"/>
                <w:sz w:val="22"/>
                <w:szCs w:val="22"/>
              </w:rPr>
              <w:t>em</w:t>
            </w:r>
            <w:r w:rsidR="00663594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63594">
              <w:rPr>
                <w:rFonts w:eastAsia="MS Mincho" w:cstheme="minorHAnsi"/>
                <w:sz w:val="22"/>
                <w:szCs w:val="22"/>
              </w:rPr>
              <w:t>Brasili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Relata 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sobre as dificuldades </w:t>
            </w:r>
            <w:r>
              <w:rPr>
                <w:rFonts w:eastAsia="MS Mincho" w:cstheme="minorHAnsi"/>
                <w:sz w:val="22"/>
                <w:szCs w:val="22"/>
              </w:rPr>
              <w:t xml:space="preserve">em fazer 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convênios com os órgãos públicos e prefeituras, </w:t>
            </w:r>
            <w:r>
              <w:rPr>
                <w:rFonts w:eastAsia="MS Mincho" w:cstheme="minorHAnsi"/>
                <w:sz w:val="22"/>
                <w:szCs w:val="22"/>
              </w:rPr>
              <w:t>para a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 troca de informações</w:t>
            </w:r>
            <w:r>
              <w:rPr>
                <w:rFonts w:eastAsia="MS Mincho" w:cstheme="minorHAnsi"/>
                <w:sz w:val="22"/>
                <w:szCs w:val="22"/>
              </w:rPr>
              <w:t>,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 devido ao sigilo de dados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Lei geral de proteção de dados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Relata que abordaram 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palestras </w:t>
            </w:r>
            <w:r>
              <w:rPr>
                <w:rFonts w:eastAsia="MS Mincho" w:cstheme="minorHAnsi"/>
                <w:sz w:val="22"/>
                <w:szCs w:val="22"/>
              </w:rPr>
              <w:t>do IGEO e BIN, convê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nios a nível </w:t>
            </w:r>
            <w:r>
              <w:rPr>
                <w:rFonts w:eastAsia="MS Mincho" w:cstheme="minorHAnsi"/>
                <w:sz w:val="22"/>
                <w:szCs w:val="22"/>
              </w:rPr>
              <w:t>do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 CAU</w:t>
            </w:r>
            <w:r>
              <w:rPr>
                <w:rFonts w:eastAsia="MS Mincho" w:cstheme="minorHAnsi"/>
                <w:sz w:val="22"/>
                <w:szCs w:val="22"/>
              </w:rPr>
              <w:t>/BR e Receita F</w:t>
            </w:r>
            <w:r w:rsidR="006F29CC">
              <w:rPr>
                <w:rFonts w:eastAsia="MS Mincho" w:cstheme="minorHAnsi"/>
                <w:sz w:val="22"/>
                <w:szCs w:val="22"/>
              </w:rPr>
              <w:t>ederal</w:t>
            </w:r>
            <w:r>
              <w:rPr>
                <w:rFonts w:eastAsia="MS Mincho" w:cstheme="minorHAnsi"/>
                <w:sz w:val="22"/>
                <w:szCs w:val="22"/>
              </w:rPr>
              <w:t xml:space="preserve">. Fala de um convênio com o </w:t>
            </w:r>
            <w:r w:rsidR="006F29CC">
              <w:rPr>
                <w:rFonts w:eastAsia="MS Mincho" w:cstheme="minorHAnsi"/>
                <w:sz w:val="22"/>
                <w:szCs w:val="22"/>
              </w:rPr>
              <w:t>SERASA</w:t>
            </w:r>
            <w:r>
              <w:rPr>
                <w:rFonts w:eastAsia="MS Mincho" w:cstheme="minorHAnsi"/>
                <w:sz w:val="22"/>
                <w:szCs w:val="22"/>
              </w:rPr>
              <w:t xml:space="preserve"> e com o conselho de contabilidade. F</w:t>
            </w:r>
            <w:r w:rsidR="006F29CC">
              <w:rPr>
                <w:rFonts w:eastAsia="MS Mincho" w:cstheme="minorHAnsi"/>
                <w:sz w:val="22"/>
                <w:szCs w:val="22"/>
              </w:rPr>
              <w:t>ico</w:t>
            </w:r>
            <w:r>
              <w:rPr>
                <w:rFonts w:eastAsia="MS Mincho" w:cstheme="minorHAnsi"/>
                <w:sz w:val="22"/>
                <w:szCs w:val="22"/>
              </w:rPr>
              <w:t xml:space="preserve">u estabelecido </w:t>
            </w:r>
            <w:r w:rsidR="00947653">
              <w:rPr>
                <w:rFonts w:eastAsia="MS Mincho" w:cstheme="minorHAnsi"/>
                <w:sz w:val="22"/>
                <w:szCs w:val="22"/>
              </w:rPr>
              <w:t xml:space="preserve">a criação de </w:t>
            </w:r>
            <w:r>
              <w:rPr>
                <w:rFonts w:eastAsia="MS Mincho" w:cstheme="minorHAnsi"/>
                <w:sz w:val="22"/>
                <w:szCs w:val="22"/>
              </w:rPr>
              <w:t xml:space="preserve">convênios através de um cadastro com </w:t>
            </w:r>
            <w:r w:rsidR="006F29CC">
              <w:rPr>
                <w:rFonts w:eastAsia="MS Mincho" w:cstheme="minorHAnsi"/>
                <w:sz w:val="22"/>
                <w:szCs w:val="22"/>
              </w:rPr>
              <w:t xml:space="preserve">CAU/SP. </w:t>
            </w:r>
            <w:r>
              <w:rPr>
                <w:rFonts w:eastAsia="MS Mincho" w:cstheme="minorHAnsi"/>
                <w:sz w:val="22"/>
                <w:szCs w:val="22"/>
              </w:rPr>
              <w:t>Fala que houve uma a</w:t>
            </w:r>
            <w:r w:rsidR="00947653">
              <w:rPr>
                <w:rFonts w:eastAsia="MS Mincho" w:cstheme="minorHAnsi"/>
                <w:sz w:val="22"/>
                <w:szCs w:val="22"/>
              </w:rPr>
              <w:t>presentação da automatização dos processos de</w:t>
            </w:r>
            <w:r w:rsidR="003D107C">
              <w:rPr>
                <w:rFonts w:eastAsia="MS Mincho" w:cstheme="minorHAnsi"/>
                <w:sz w:val="22"/>
                <w:szCs w:val="22"/>
              </w:rPr>
              <w:t xml:space="preserve"> fiscalização do CAU/MG. </w:t>
            </w:r>
            <w:r w:rsidR="00E00B48">
              <w:rPr>
                <w:rFonts w:eastAsia="MS Mincho" w:cstheme="minorHAnsi"/>
                <w:sz w:val="22"/>
                <w:szCs w:val="22"/>
              </w:rPr>
              <w:t>Informa que foi criado um novo G</w:t>
            </w:r>
            <w:r w:rsidR="00947653">
              <w:rPr>
                <w:rFonts w:eastAsia="MS Mincho" w:cstheme="minorHAnsi"/>
                <w:sz w:val="22"/>
                <w:szCs w:val="22"/>
              </w:rPr>
              <w:t xml:space="preserve">rupo de </w:t>
            </w:r>
            <w:r w:rsidR="00E00B48">
              <w:rPr>
                <w:rFonts w:eastAsia="MS Mincho" w:cstheme="minorHAnsi"/>
                <w:sz w:val="22"/>
                <w:szCs w:val="22"/>
              </w:rPr>
              <w:t>T</w:t>
            </w:r>
            <w:r w:rsidR="00947653">
              <w:rPr>
                <w:rFonts w:eastAsia="MS Mincho" w:cstheme="minorHAnsi"/>
                <w:sz w:val="22"/>
                <w:szCs w:val="22"/>
              </w:rPr>
              <w:t>rabalho</w:t>
            </w:r>
            <w:r w:rsidR="00E00B48">
              <w:rPr>
                <w:rFonts w:eastAsia="MS Mincho" w:cstheme="minorHAnsi"/>
                <w:sz w:val="22"/>
                <w:szCs w:val="22"/>
              </w:rPr>
              <w:t xml:space="preserve"> para </w:t>
            </w:r>
            <w:r w:rsidR="00947653">
              <w:rPr>
                <w:rFonts w:eastAsia="MS Mincho" w:cstheme="minorHAnsi"/>
                <w:sz w:val="22"/>
                <w:szCs w:val="22"/>
              </w:rPr>
              <w:t xml:space="preserve">a pauta do </w:t>
            </w:r>
            <w:r w:rsidR="00E00B48">
              <w:rPr>
                <w:rFonts w:eastAsia="MS Mincho" w:cstheme="minorHAnsi"/>
                <w:sz w:val="22"/>
                <w:szCs w:val="22"/>
              </w:rPr>
              <w:t>Licenciamento e aprovação de projetos.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5266158C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58" w:type="dxa"/>
          </w:tcPr>
          <w:p w14:paraId="759CC10F" w14:textId="1990F1F1" w:rsidR="00E00B48" w:rsidRDefault="00E00B48" w:rsidP="00E00B4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655ACEAD" w:rsidR="00E00B48" w:rsidRDefault="00E00B48" w:rsidP="0022561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Ingrid relata que participou do Event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indiExp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que foi um evento muito bem organizado, 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com a </w:t>
            </w:r>
            <w:r>
              <w:rPr>
                <w:rFonts w:eastAsia="MS Mincho" w:cstheme="minorHAnsi"/>
                <w:sz w:val="22"/>
                <w:szCs w:val="22"/>
              </w:rPr>
              <w:t>presença de síndicos</w:t>
            </w:r>
            <w:r w:rsidR="00B83D84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spellStart"/>
            <w:r w:rsidR="00B83D84">
              <w:rPr>
                <w:rFonts w:eastAsia="MS Mincho" w:cstheme="minorHAnsi"/>
                <w:sz w:val="22"/>
                <w:szCs w:val="22"/>
              </w:rPr>
              <w:t>condomi</w:t>
            </w:r>
            <w:r>
              <w:rPr>
                <w:rFonts w:eastAsia="MS Mincho" w:cstheme="minorHAnsi"/>
                <w:sz w:val="22"/>
                <w:szCs w:val="22"/>
              </w:rPr>
              <w:t>no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Fala </w:t>
            </w:r>
            <w:r w:rsidR="00487CC8">
              <w:rPr>
                <w:rFonts w:eastAsia="MS Mincho" w:cstheme="minorHAnsi"/>
                <w:sz w:val="22"/>
                <w:szCs w:val="22"/>
              </w:rPr>
              <w:t>que as palestras ocorr</w:t>
            </w:r>
            <w:r w:rsidR="00663594">
              <w:rPr>
                <w:rFonts w:eastAsia="MS Mincho" w:cstheme="minorHAnsi"/>
                <w:sz w:val="22"/>
                <w:szCs w:val="22"/>
              </w:rPr>
              <w:t>er</w:t>
            </w:r>
            <w:r w:rsidR="00487CC8">
              <w:rPr>
                <w:rFonts w:eastAsia="MS Mincho" w:cstheme="minorHAnsi"/>
                <w:sz w:val="22"/>
                <w:szCs w:val="22"/>
              </w:rPr>
              <w:t>am</w:t>
            </w:r>
            <w:r>
              <w:rPr>
                <w:rFonts w:eastAsia="MS Mincho" w:cstheme="minorHAnsi"/>
                <w:sz w:val="22"/>
                <w:szCs w:val="22"/>
              </w:rPr>
              <w:t xml:space="preserve"> em formato de workshop. </w:t>
            </w:r>
            <w:r w:rsidR="00663594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B83D84">
              <w:rPr>
                <w:rFonts w:eastAsia="MS Mincho" w:cstheme="minorHAnsi"/>
                <w:sz w:val="22"/>
                <w:szCs w:val="22"/>
              </w:rPr>
              <w:t xml:space="preserve">que houve 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uma </w:t>
            </w:r>
            <w:proofErr w:type="spellStart"/>
            <w:r w:rsidR="00487CC8">
              <w:rPr>
                <w:rFonts w:eastAsia="MS Mincho" w:cstheme="minorHAnsi"/>
                <w:sz w:val="22"/>
                <w:szCs w:val="22"/>
              </w:rPr>
              <w:t>p</w:t>
            </w:r>
            <w:r>
              <w:rPr>
                <w:rFonts w:eastAsia="MS Mincho" w:cstheme="minorHAnsi"/>
                <w:sz w:val="22"/>
                <w:szCs w:val="22"/>
              </w:rPr>
              <w:t>ales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uma empresa de gestão de manutenç</w:t>
            </w:r>
            <w:r w:rsidR="00663594">
              <w:rPr>
                <w:rFonts w:eastAsia="MS Mincho" w:cstheme="minorHAnsi"/>
                <w:sz w:val="22"/>
                <w:szCs w:val="22"/>
              </w:rPr>
              <w:t xml:space="preserve">ões </w:t>
            </w:r>
            <w:r w:rsidR="00487CC8">
              <w:rPr>
                <w:rFonts w:eastAsia="MS Mincho" w:cstheme="minorHAnsi"/>
                <w:sz w:val="22"/>
                <w:szCs w:val="22"/>
              </w:rPr>
              <w:t>e</w:t>
            </w:r>
            <w:r w:rsidR="00663594">
              <w:rPr>
                <w:rFonts w:eastAsia="MS Mincho" w:cstheme="minorHAnsi"/>
                <w:sz w:val="22"/>
                <w:szCs w:val="22"/>
              </w:rPr>
              <w:t>m</w:t>
            </w:r>
            <w:r>
              <w:rPr>
                <w:rFonts w:eastAsia="MS Mincho" w:cstheme="minorHAnsi"/>
                <w:sz w:val="22"/>
                <w:szCs w:val="22"/>
              </w:rPr>
              <w:t xml:space="preserve"> condomínios para síndicos. </w:t>
            </w:r>
            <w:r w:rsidR="00B83D84">
              <w:rPr>
                <w:rFonts w:eastAsia="MS Mincho" w:cstheme="minorHAnsi"/>
                <w:sz w:val="22"/>
                <w:szCs w:val="22"/>
              </w:rPr>
              <w:t>Relata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distribuiu 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muitos </w:t>
            </w:r>
            <w:r>
              <w:rPr>
                <w:rFonts w:eastAsia="MS Mincho" w:cstheme="minorHAnsi"/>
                <w:sz w:val="22"/>
                <w:szCs w:val="22"/>
              </w:rPr>
              <w:t xml:space="preserve">folders </w:t>
            </w:r>
            <w:r w:rsidR="00B83D84">
              <w:rPr>
                <w:rFonts w:eastAsia="MS Mincho" w:cstheme="minorHAnsi"/>
                <w:sz w:val="22"/>
                <w:szCs w:val="22"/>
              </w:rPr>
              <w:t xml:space="preserve">e materiais </w:t>
            </w:r>
            <w:r>
              <w:rPr>
                <w:rFonts w:eastAsia="MS Mincho" w:cstheme="minorHAnsi"/>
                <w:sz w:val="22"/>
                <w:szCs w:val="22"/>
              </w:rPr>
              <w:t>do CAU</w:t>
            </w:r>
            <w:r w:rsidR="00487CC8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 xml:space="preserve">RS. </w:t>
            </w:r>
            <w:r w:rsidR="00487CC8">
              <w:rPr>
                <w:rFonts w:eastAsia="MS Mincho" w:cstheme="minorHAnsi"/>
                <w:sz w:val="22"/>
                <w:szCs w:val="22"/>
              </w:rPr>
              <w:t>Relata q</w:t>
            </w:r>
            <w:r>
              <w:rPr>
                <w:rFonts w:eastAsia="MS Mincho" w:cstheme="minorHAnsi"/>
                <w:sz w:val="22"/>
                <w:szCs w:val="22"/>
              </w:rPr>
              <w:t>ue falou sobre as responsabilidades dos síndicos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87CC8">
              <w:rPr>
                <w:rFonts w:eastAsia="MS Mincho" w:cstheme="minorHAnsi"/>
                <w:sz w:val="22"/>
                <w:szCs w:val="22"/>
              </w:rPr>
              <w:lastRenderedPageBreak/>
              <w:t xml:space="preserve">nas </w:t>
            </w:r>
            <w:r>
              <w:rPr>
                <w:rFonts w:eastAsia="MS Mincho" w:cstheme="minorHAnsi"/>
                <w:sz w:val="22"/>
                <w:szCs w:val="22"/>
              </w:rPr>
              <w:t>manutenç</w:t>
            </w:r>
            <w:r w:rsidR="00487CC8">
              <w:rPr>
                <w:rFonts w:eastAsia="MS Mincho" w:cstheme="minorHAnsi"/>
                <w:sz w:val="22"/>
                <w:szCs w:val="22"/>
              </w:rPr>
              <w:t>ões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fachadas, piso</w:t>
            </w:r>
            <w:r w:rsidR="00487CC8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, pátio</w:t>
            </w:r>
            <w:r w:rsidR="00B83D84">
              <w:rPr>
                <w:rFonts w:eastAsia="MS Mincho" w:cstheme="minorHAnsi"/>
                <w:sz w:val="22"/>
                <w:szCs w:val="22"/>
              </w:rPr>
              <w:t>s,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jardins</w:t>
            </w:r>
            <w:r>
              <w:rPr>
                <w:rFonts w:eastAsia="MS Mincho" w:cstheme="minorHAnsi"/>
                <w:sz w:val="22"/>
                <w:szCs w:val="22"/>
              </w:rPr>
              <w:t xml:space="preserve"> e questões </w:t>
            </w:r>
            <w:r w:rsidR="00663594">
              <w:rPr>
                <w:rFonts w:eastAsia="MS Mincho" w:cstheme="minorHAnsi"/>
                <w:sz w:val="22"/>
                <w:szCs w:val="22"/>
              </w:rPr>
              <w:t xml:space="preserve">de obras </w:t>
            </w:r>
            <w:r>
              <w:rPr>
                <w:rFonts w:eastAsia="MS Mincho" w:cstheme="minorHAnsi"/>
                <w:sz w:val="22"/>
                <w:szCs w:val="22"/>
              </w:rPr>
              <w:t xml:space="preserve">dentro do apartamento dos moradores. </w:t>
            </w:r>
            <w:r w:rsidR="00B83D84">
              <w:rPr>
                <w:rFonts w:eastAsia="MS Mincho" w:cstheme="minorHAnsi"/>
                <w:sz w:val="22"/>
                <w:szCs w:val="22"/>
              </w:rPr>
              <w:t>Relata que fa</w:t>
            </w:r>
            <w:r w:rsidR="00827469">
              <w:rPr>
                <w:rFonts w:eastAsia="MS Mincho" w:cstheme="minorHAnsi"/>
                <w:sz w:val="22"/>
                <w:szCs w:val="22"/>
              </w:rPr>
              <w:t>lou de assuntos</w:t>
            </w:r>
            <w:r>
              <w:rPr>
                <w:rFonts w:eastAsia="MS Mincho" w:cstheme="minorHAnsi"/>
                <w:sz w:val="22"/>
                <w:szCs w:val="22"/>
              </w:rPr>
              <w:t xml:space="preserve"> pontuais como manutenção de reformas e a necessidade d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25614">
              <w:rPr>
                <w:rFonts w:eastAsia="MS Mincho" w:cstheme="minorHAnsi"/>
                <w:sz w:val="22"/>
                <w:szCs w:val="22"/>
              </w:rPr>
              <w:t>que citou</w:t>
            </w:r>
            <w:r>
              <w:rPr>
                <w:rFonts w:eastAsia="MS Mincho" w:cstheme="minorHAnsi"/>
                <w:sz w:val="22"/>
                <w:szCs w:val="22"/>
              </w:rPr>
              <w:t xml:space="preserve"> leis</w:t>
            </w:r>
            <w:r w:rsidR="00225614">
              <w:rPr>
                <w:rFonts w:eastAsia="MS Mincho" w:cstheme="minorHAnsi"/>
                <w:sz w:val="22"/>
                <w:szCs w:val="22"/>
              </w:rPr>
              <w:t xml:space="preserve"> criadas a partir de </w:t>
            </w:r>
            <w:r w:rsidR="00B83D84">
              <w:rPr>
                <w:rFonts w:eastAsia="MS Mincho" w:cstheme="minorHAnsi"/>
                <w:sz w:val="22"/>
                <w:szCs w:val="22"/>
              </w:rPr>
              <w:t xml:space="preserve">casos de </w:t>
            </w:r>
            <w:r w:rsidR="00225614">
              <w:rPr>
                <w:rFonts w:eastAsia="MS Mincho" w:cstheme="minorHAnsi"/>
                <w:sz w:val="22"/>
                <w:szCs w:val="22"/>
              </w:rPr>
              <w:t xml:space="preserve">processos por desastre em </w:t>
            </w:r>
            <w:r>
              <w:rPr>
                <w:rFonts w:eastAsia="MS Mincho" w:cstheme="minorHAnsi"/>
                <w:sz w:val="22"/>
                <w:szCs w:val="22"/>
              </w:rPr>
              <w:t>p</w:t>
            </w:r>
            <w:r w:rsidR="005F5950">
              <w:rPr>
                <w:rFonts w:eastAsia="MS Mincho" w:cstheme="minorHAnsi"/>
                <w:sz w:val="22"/>
                <w:szCs w:val="22"/>
              </w:rPr>
              <w:t>r</w:t>
            </w:r>
            <w:r w:rsidR="00225614">
              <w:rPr>
                <w:rFonts w:eastAsia="MS Mincho" w:cstheme="minorHAnsi"/>
                <w:sz w:val="22"/>
                <w:szCs w:val="22"/>
              </w:rPr>
              <w:t>é</w:t>
            </w:r>
            <w:r>
              <w:rPr>
                <w:rFonts w:eastAsia="MS Mincho" w:cstheme="minorHAnsi"/>
                <w:sz w:val="22"/>
                <w:szCs w:val="22"/>
              </w:rPr>
              <w:t>dios</w:t>
            </w:r>
            <w:r w:rsidR="00225614">
              <w:rPr>
                <w:rFonts w:eastAsia="MS Mincho" w:cstheme="minorHAnsi"/>
                <w:sz w:val="22"/>
                <w:szCs w:val="22"/>
              </w:rPr>
              <w:t xml:space="preserve">, causados </w:t>
            </w:r>
            <w:r>
              <w:rPr>
                <w:rFonts w:eastAsia="MS Mincho" w:cstheme="minorHAnsi"/>
                <w:sz w:val="22"/>
                <w:szCs w:val="22"/>
              </w:rPr>
              <w:t xml:space="preserve">por </w:t>
            </w:r>
            <w:r w:rsidR="00225614">
              <w:rPr>
                <w:rFonts w:eastAsia="MS Mincho" w:cstheme="minorHAnsi"/>
                <w:sz w:val="22"/>
                <w:szCs w:val="22"/>
              </w:rPr>
              <w:t>obras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25614">
              <w:rPr>
                <w:rFonts w:eastAsia="MS Mincho" w:cstheme="minorHAnsi"/>
                <w:sz w:val="22"/>
                <w:szCs w:val="22"/>
              </w:rPr>
              <w:t>Relata q</w:t>
            </w:r>
            <w:r>
              <w:rPr>
                <w:rFonts w:eastAsia="MS Mincho" w:cstheme="minorHAnsi"/>
                <w:sz w:val="22"/>
                <w:szCs w:val="22"/>
              </w:rPr>
              <w:t>ue falou sobr</w:t>
            </w:r>
            <w:r w:rsidR="00225614">
              <w:rPr>
                <w:rFonts w:eastAsia="MS Mincho" w:cstheme="minorHAnsi"/>
                <w:sz w:val="22"/>
                <w:szCs w:val="22"/>
              </w:rPr>
              <w:t>e a importância do assunto de emissã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RRT constar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na  convenção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do</w:t>
            </w:r>
            <w:r w:rsidR="0022561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condomínio</w:t>
            </w:r>
            <w:r w:rsidR="0022561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117E025" w:rsidR="00DE0688" w:rsidRPr="00F037B8" w:rsidRDefault="00DE0688" w:rsidP="004C1199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4C1199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4C1199">
              <w:rPr>
                <w:rFonts w:eastAsia="MS Mincho" w:cstheme="minorHAnsi"/>
                <w:sz w:val="22"/>
                <w:szCs w:val="22"/>
              </w:rPr>
              <w:t xml:space="preserve"> os itens </w:t>
            </w:r>
            <w:r w:rsidR="00487CC8">
              <w:rPr>
                <w:rFonts w:eastAsia="MS Mincho" w:cstheme="minorHAnsi"/>
                <w:sz w:val="22"/>
                <w:szCs w:val="22"/>
              </w:rPr>
              <w:t>6.1 e 6.2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6195" w:rsidRPr="00C96195" w14:paraId="53891614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EE30B" w14:textId="02BBD3BB" w:rsidR="00C96195" w:rsidRPr="00D00E65" w:rsidRDefault="004C22FC" w:rsidP="00C9619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F007D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U Mais Perto - Quantitativo de Obras Fiscalizadas por Cidade</w:t>
            </w:r>
          </w:p>
        </w:tc>
      </w:tr>
      <w:tr w:rsidR="004C22FC" w:rsidRPr="00EF43EA" w14:paraId="245F9E1B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0CBF9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5CDD48A" w14:textId="54BF94E6" w:rsidR="004C22FC" w:rsidRDefault="004C22FC" w:rsidP="007D6089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oordenação </w:t>
            </w:r>
            <w:r w:rsidRPr="00F007D5">
              <w:rPr>
                <w:rFonts w:cstheme="minorHAnsi"/>
                <w:color w:val="000000" w:themeColor="text1"/>
                <w:sz w:val="22"/>
                <w:szCs w:val="22"/>
              </w:rPr>
              <w:t>de Fiscalização</w:t>
            </w:r>
          </w:p>
        </w:tc>
      </w:tr>
      <w:tr w:rsidR="004C22FC" w:rsidRPr="00EF43EA" w14:paraId="59C4508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4141D6" w14:textId="67B7AB38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2746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98761EA" w14:textId="4687F7CB" w:rsidR="004C22FC" w:rsidRDefault="00827469" w:rsidP="007D60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 Pinheiro</w:t>
            </w:r>
          </w:p>
        </w:tc>
      </w:tr>
      <w:tr w:rsidR="004C22FC" w:rsidRPr="008B4719" w14:paraId="05940F4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52725B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F9FE0E" w14:textId="6F3B62EC" w:rsidR="004C22FC" w:rsidRPr="006A5041" w:rsidRDefault="00663594" w:rsidP="00F91D2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ordenadora de fiscalização, Andréa</w:t>
            </w:r>
            <w:r w:rsidR="008274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in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D81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a o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ultados do</w:t>
            </w:r>
            <w:r w:rsidR="00D81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latório</w:t>
            </w:r>
            <w:r w:rsidR="00D81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adrimestral CAU Mais Perto. Relata 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critivo</w:t>
            </w:r>
            <w:r w:rsidR="00D81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s ações da Fiscaliz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87D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números e gráficos das cidades, obras e feiras fiscalizada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período de janeiro </w:t>
            </w:r>
            <w:proofErr w:type="gramStart"/>
            <w:r w:rsidR="00A87D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proofErr w:type="gramEnd"/>
            <w:r w:rsidR="00A87D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bril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2022.</w:t>
            </w:r>
            <w:r w:rsidR="00E265D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 Andréa fala que sente orgulho dos resultados do trabalho da fiscalização do CAU/RS, que solicitou os quantitativos para que a comissão tenha acesso e melhor conhecimento.</w:t>
            </w:r>
            <w:r w:rsidR="00131D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ordenadora de fiscalização, Andréa</w:t>
            </w:r>
            <w:r w:rsidR="008274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inheiro</w:t>
            </w:r>
            <w:r w:rsidR="00131D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informa </w:t>
            </w:r>
            <w:r w:rsidR="00F91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os dados estão </w:t>
            </w:r>
            <w:proofErr w:type="gramStart"/>
            <w:r w:rsidR="00F91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cessíveis  para</w:t>
            </w:r>
            <w:proofErr w:type="gramEnd"/>
            <w:r w:rsidR="00F91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31D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quisa</w:t>
            </w:r>
            <w:r w:rsidR="00F91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</w:t>
            </w:r>
            <w:r w:rsidR="00131D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lataforma IGEO.</w:t>
            </w:r>
          </w:p>
        </w:tc>
      </w:tr>
      <w:tr w:rsidR="004C22FC" w:rsidRPr="008B4719" w14:paraId="1C244F7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1A75AD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213CBF" w14:textId="5F10D904" w:rsidR="004C22FC" w:rsidRPr="008B4719" w:rsidRDefault="00B22EB6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encaminhamentos</w:t>
            </w:r>
          </w:p>
        </w:tc>
      </w:tr>
      <w:tr w:rsidR="00C96195" w:rsidRPr="00F037B8" w14:paraId="3325723D" w14:textId="77777777" w:rsidTr="00C96195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7D0495" w14:textId="77777777" w:rsidR="00C96195" w:rsidRPr="00F037B8" w:rsidRDefault="00C96195" w:rsidP="007D6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96195" w:rsidRPr="00284D5D" w14:paraId="4EB07282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A5088" w14:textId="0AF66B79" w:rsidR="00C96195" w:rsidRPr="00D00E65" w:rsidRDefault="004C22FC" w:rsidP="004C22FC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C22FC">
              <w:rPr>
                <w:rFonts w:eastAsia="MS Mincho" w:cstheme="minorHAnsi"/>
                <w:b/>
                <w:sz w:val="22"/>
                <w:szCs w:val="22"/>
              </w:rPr>
              <w:t>Resolução CAU/BR nº 198 - Discussão e estudo sobre seus impactos</w:t>
            </w:r>
          </w:p>
        </w:tc>
      </w:tr>
      <w:tr w:rsidR="004C22FC" w:rsidRPr="00EF43EA" w14:paraId="3E718A3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52927D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ECAA038" w14:textId="64C897E7" w:rsidR="004C22FC" w:rsidRDefault="004C22FC" w:rsidP="007D6089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5512"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C22FC" w:rsidRPr="00EF43EA" w14:paraId="76446BA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D136C8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92F4A5C" w14:textId="3E19F216" w:rsidR="004C22FC" w:rsidRDefault="004C22FC" w:rsidP="007D60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5512"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  <w:r w:rsidR="00827469">
              <w:rPr>
                <w:rFonts w:cstheme="minorHAnsi"/>
                <w:color w:val="000000" w:themeColor="text1"/>
                <w:sz w:val="22"/>
                <w:szCs w:val="22"/>
              </w:rPr>
              <w:t xml:space="preserve"> e Andréa Pinheiro</w:t>
            </w:r>
          </w:p>
        </w:tc>
      </w:tr>
      <w:tr w:rsidR="004C22FC" w:rsidRPr="008B4719" w14:paraId="0A952608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E2193E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E35733" w14:textId="2A646C7B" w:rsidR="004C22FC" w:rsidRPr="006A5041" w:rsidRDefault="008D06A1" w:rsidP="00CC4A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4C22FC" w:rsidRPr="008B4719" w14:paraId="04C31CB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E0C6F8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83DC533" w14:textId="06191A02" w:rsidR="004C22FC" w:rsidRPr="008B4719" w:rsidRDefault="00BC61A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C96195" w:rsidRPr="00F037B8" w14:paraId="6F66A17E" w14:textId="77777777" w:rsidTr="007D6089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49EF1A" w14:textId="77777777" w:rsidR="00C96195" w:rsidRPr="00F037B8" w:rsidRDefault="00C96195" w:rsidP="007D6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0BFB" w:rsidRPr="00F037B8" w14:paraId="1689A7BE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74AE6D5D" w:rsidR="00220BFB" w:rsidRPr="00474F9A" w:rsidRDefault="00F43AAD" w:rsidP="005C6E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43AAD" w:rsidRPr="00F037B8" w14:paraId="28EA1017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A8EF1D" w14:textId="65D06298" w:rsidR="00F43AAD" w:rsidRDefault="007A7E67" w:rsidP="007940E3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="005F3FB3">
              <w:rPr>
                <w:rFonts w:eastAsia="MS Mincho" w:cstheme="minorHAnsi"/>
                <w:b/>
                <w:sz w:val="22"/>
                <w:szCs w:val="22"/>
              </w:rPr>
              <w:t>Proc. 1000133289/2021</w:t>
            </w:r>
          </w:p>
        </w:tc>
      </w:tr>
      <w:tr w:rsidR="00220BFB" w:rsidRPr="00EF43EA" w14:paraId="6802953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438AC1A8" w:rsidR="00220BFB" w:rsidRDefault="007A7E67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EF43EA" w14:paraId="7D52A72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2800BF55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7D3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4BA700" w14:textId="35E873DC" w:rsidR="00220BFB" w:rsidRDefault="007A7E67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8B4719" w:rsidRPr="008B4719" w14:paraId="2697926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69FB3F28" w:rsidR="007940E3" w:rsidRPr="006A5041" w:rsidRDefault="000A2703" w:rsidP="007940E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relatora não enviou o relatório do processo a assessoria.</w:t>
            </w:r>
          </w:p>
        </w:tc>
      </w:tr>
      <w:tr w:rsidR="008B4719" w:rsidRPr="008B4719" w14:paraId="4EAA924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51FBB0A3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6D3D22FF" w:rsidR="00220BFB" w:rsidRPr="008B4719" w:rsidRDefault="00B22EB6" w:rsidP="00794F6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C61AA">
              <w:rPr>
                <w:rFonts w:cstheme="minorHAnsi"/>
                <w:sz w:val="22"/>
                <w:szCs w:val="22"/>
              </w:rPr>
              <w:t>para próxima reunião.</w:t>
            </w:r>
          </w:p>
        </w:tc>
      </w:tr>
      <w:tr w:rsidR="00220BFB" w:rsidRPr="007E42A4" w14:paraId="6E62072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64EF9" w:rsidRPr="00F037B8" w14:paraId="6D82C3D9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6B88D" w14:textId="51D1970C" w:rsidR="00264EF9" w:rsidRDefault="007A7E67" w:rsidP="007940E3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01221E">
              <w:rPr>
                <w:rFonts w:eastAsia="MS Mincho" w:cstheme="minorHAnsi"/>
                <w:b/>
                <w:sz w:val="22"/>
                <w:szCs w:val="22"/>
              </w:rPr>
              <w:t xml:space="preserve">. </w:t>
            </w:r>
            <w:r w:rsidR="005F3FB3">
              <w:rPr>
                <w:rFonts w:eastAsia="MS Mincho" w:cstheme="minorHAnsi"/>
                <w:b/>
                <w:sz w:val="22"/>
                <w:szCs w:val="22"/>
              </w:rPr>
              <w:t>Proc. 1000133279/2021</w:t>
            </w:r>
          </w:p>
        </w:tc>
      </w:tr>
      <w:tr w:rsidR="002A6E94" w14:paraId="4BAE1A5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B1DE69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674C9C7A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0CAB5605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6EF8D4" w14:textId="5EE7F465" w:rsidR="002A6E94" w:rsidRDefault="00264EF9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7D5B8B69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14EDF" w14:textId="324E1A18" w:rsidR="00264EF9" w:rsidRPr="0001221E" w:rsidRDefault="000A2703" w:rsidP="007940E3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relatora não enviou o relatório do processo a assessoria.</w:t>
            </w:r>
          </w:p>
        </w:tc>
      </w:tr>
      <w:tr w:rsidR="002A6E94" w:rsidRPr="006C64DE" w14:paraId="0C37081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10DE8F" w14:textId="65AF0329" w:rsidR="002A6E94" w:rsidRPr="006C64DE" w:rsidRDefault="00BC61AA" w:rsidP="007940E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2A6E94" w:rsidRPr="007E42A4" w14:paraId="063F25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01221E" w14:paraId="5E38A189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4B27B7F" w14:textId="40A2015A" w:rsidR="002A6E94" w:rsidRPr="0001221E" w:rsidRDefault="007A7E67" w:rsidP="00807C1A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</w:t>
            </w:r>
            <w:r w:rsidR="00010BDC"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010BDC" w:rsidRPr="0001221E">
              <w:rPr>
                <w:b/>
                <w:sz w:val="22"/>
                <w:szCs w:val="22"/>
              </w:rPr>
              <w:t xml:space="preserve"> </w:t>
            </w:r>
            <w:r w:rsidR="007940E3" w:rsidRPr="007940E3">
              <w:rPr>
                <w:b/>
                <w:sz w:val="22"/>
                <w:szCs w:val="22"/>
              </w:rPr>
              <w:t>Proc. 1000137242/20</w:t>
            </w:r>
            <w:r w:rsidR="005F3FB3">
              <w:rPr>
                <w:b/>
                <w:sz w:val="22"/>
                <w:szCs w:val="22"/>
              </w:rPr>
              <w:t>21</w:t>
            </w:r>
          </w:p>
        </w:tc>
      </w:tr>
      <w:tr w:rsidR="002A6E94" w14:paraId="6D7A9D4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965D00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1FF032CC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C07779A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C61A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6586C6" w14:textId="0CB13B85" w:rsidR="002A6E94" w:rsidRDefault="007940E3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A6E94" w14:paraId="15A3647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752899" w14:textId="341491F0" w:rsidR="00C0787D" w:rsidRPr="00FB7541" w:rsidRDefault="007940E3" w:rsidP="00380B5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464E22" w:rsidRPr="006C64DE" w14:paraId="7D3231AF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8EDFF2" w14:textId="61DDA537" w:rsidR="00464E22" w:rsidRPr="006C64DE" w:rsidRDefault="00BC61AA" w:rsidP="00E07FE5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4C1199" w:rsidRPr="007E42A4" w14:paraId="208BC0D3" w14:textId="77777777" w:rsidTr="001C40C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37CBA1" w14:textId="77777777" w:rsidR="004C1199" w:rsidRPr="007E42A4" w:rsidRDefault="004C1199" w:rsidP="001C40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C1199" w:rsidRPr="007E42A4" w14:paraId="2481B328" w14:textId="77777777" w:rsidTr="001C40C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D62622" w14:textId="77777777" w:rsidR="004C1199" w:rsidRPr="007E42A4" w:rsidRDefault="004C1199" w:rsidP="001C40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7940E3" w14:paraId="5036806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D206E5C" w14:textId="57EB1662" w:rsidR="00464E22" w:rsidRPr="007940E3" w:rsidRDefault="007A7E67" w:rsidP="00807C1A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940E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4</w:t>
            </w:r>
            <w:r w:rsidR="00464E22" w:rsidRPr="007940E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64E22" w:rsidRPr="007940E3">
              <w:rPr>
                <w:b/>
                <w:sz w:val="22"/>
                <w:szCs w:val="22"/>
              </w:rPr>
              <w:t xml:space="preserve"> </w:t>
            </w:r>
            <w:r w:rsidR="005F3FB3">
              <w:rPr>
                <w:b/>
                <w:sz w:val="22"/>
                <w:szCs w:val="22"/>
              </w:rPr>
              <w:t>Proc. 1000125514/2021</w:t>
            </w:r>
          </w:p>
        </w:tc>
      </w:tr>
      <w:tr w:rsidR="00464E22" w14:paraId="3E3B8E9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8505C7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42943C8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1583FD41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C61A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604719" w14:textId="17363205" w:rsidR="00464E22" w:rsidRDefault="007940E3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64E22" w14:paraId="455BFF5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EC7BF4" w14:textId="09FFC426" w:rsidR="00C0787D" w:rsidRPr="000A2703" w:rsidRDefault="007940E3" w:rsidP="000A270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A27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 w:rsidRPr="000A27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 w:rsidRPr="000A27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464E22" w:rsidRPr="006C64DE" w14:paraId="6DABF49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DBB189C" w14:textId="2839B069" w:rsidR="00464E22" w:rsidRPr="006C64DE" w:rsidRDefault="00BC61AA" w:rsidP="007A437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464E22" w:rsidRPr="007E42A4" w14:paraId="520334F4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6270E4" w14:paraId="5C5D03A3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F39ED9A" w14:textId="1F1A5967" w:rsidR="00464E22" w:rsidRPr="006270E4" w:rsidRDefault="007A7E67" w:rsidP="00807C1A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="00464E22"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D537C" w:rsidRPr="006270E4">
              <w:rPr>
                <w:b/>
                <w:sz w:val="22"/>
                <w:szCs w:val="22"/>
              </w:rPr>
              <w:t xml:space="preserve"> </w:t>
            </w:r>
            <w:r w:rsidR="005F3FB3">
              <w:rPr>
                <w:b/>
                <w:sz w:val="22"/>
                <w:szCs w:val="22"/>
              </w:rPr>
              <w:t>Proc. 1000125911/2021</w:t>
            </w:r>
          </w:p>
        </w:tc>
      </w:tr>
      <w:tr w:rsidR="00464E22" w14:paraId="4A713D16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61641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E4AE648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390435A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41423E" w14:textId="50A99A7E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D306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9728C7" w14:textId="302DC3F1" w:rsidR="00464E22" w:rsidRDefault="006270E4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64E22" w14:paraId="0DF91466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8A4B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7CDB61" w14:textId="59D51BA9" w:rsidR="00C0787D" w:rsidRPr="00FB7541" w:rsidRDefault="008F3163" w:rsidP="00840E7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8F3163" w:rsidRPr="006C64DE" w14:paraId="762D12D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03FB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3E8D480" w14:textId="2D333A23" w:rsidR="008F3163" w:rsidRPr="006C64DE" w:rsidRDefault="00BC61AA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8F3163" w:rsidRPr="007E42A4" w14:paraId="358D142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1AD9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09E3E3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68E3B1D5" w:rsidR="008F3163" w:rsidRPr="00464E22" w:rsidRDefault="008F3163" w:rsidP="00807C1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464E22">
              <w:rPr>
                <w:b/>
                <w:sz w:val="22"/>
                <w:szCs w:val="22"/>
              </w:rPr>
              <w:t xml:space="preserve"> </w:t>
            </w:r>
            <w:r w:rsidR="007940E3" w:rsidRPr="007940E3">
              <w:rPr>
                <w:b/>
                <w:sz w:val="22"/>
                <w:szCs w:val="22"/>
              </w:rPr>
              <w:t>Proc. 1</w:t>
            </w:r>
            <w:r w:rsidR="005F3FB3">
              <w:rPr>
                <w:b/>
                <w:sz w:val="22"/>
                <w:szCs w:val="22"/>
              </w:rPr>
              <w:t xml:space="preserve">000132463/2021 </w:t>
            </w:r>
          </w:p>
        </w:tc>
      </w:tr>
      <w:tr w:rsidR="008F3163" w14:paraId="34E68E08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1B50FF6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53096A9C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6F2CA8B" w14:textId="5DCBD6E0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8F3163" w14:paraId="4908EF7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4206CC41" w:rsidR="008F3163" w:rsidRPr="00FB7541" w:rsidRDefault="008F3163" w:rsidP="00840E7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8F3163" w:rsidRPr="006C64DE" w14:paraId="105FDD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3723B9EA" w:rsidR="008F3163" w:rsidRPr="006C64DE" w:rsidRDefault="00BC61AA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8F3163" w:rsidRPr="007E42A4" w14:paraId="0A98650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E14C7D" w14:paraId="46897FB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4C75CFE1" w:rsidR="008F3163" w:rsidRPr="00E14C7D" w:rsidRDefault="008F3163" w:rsidP="00807C1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Pr="00E14C7D">
              <w:rPr>
                <w:b/>
                <w:sz w:val="22"/>
                <w:szCs w:val="22"/>
              </w:rPr>
              <w:t xml:space="preserve"> </w:t>
            </w:r>
            <w:r w:rsidR="00E14C7D" w:rsidRPr="00E14C7D">
              <w:rPr>
                <w:b/>
                <w:sz w:val="22"/>
                <w:szCs w:val="22"/>
              </w:rPr>
              <w:t>Proc. 1000102827/202</w:t>
            </w:r>
            <w:r w:rsidR="005F3FB3">
              <w:rPr>
                <w:b/>
                <w:sz w:val="22"/>
                <w:szCs w:val="22"/>
              </w:rPr>
              <w:t>0</w:t>
            </w:r>
          </w:p>
        </w:tc>
      </w:tr>
      <w:tr w:rsidR="008F3163" w14:paraId="0A9F79B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0D0686FA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4B270BC1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ED78497" w14:textId="114D1F51" w:rsidR="008F3163" w:rsidRDefault="00E14C7D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Ártico </w:t>
            </w:r>
          </w:p>
        </w:tc>
      </w:tr>
      <w:tr w:rsidR="008F3163" w14:paraId="5F13F6C5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86E534" w14:textId="6C4C83F7" w:rsidR="008F3163" w:rsidRPr="009D54EB" w:rsidRDefault="008C6317" w:rsidP="0057781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</w:t>
            </w:r>
            <w:r w:rsidR="00674A77">
              <w:rPr>
                <w:rFonts w:cstheme="minorHAnsi"/>
                <w:sz w:val="22"/>
                <w:szCs w:val="22"/>
              </w:rPr>
              <w:t>r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 1000102827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uma empresa PJ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locações e eventos, 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cisa ter um responsável técnico pela</w:t>
            </w:r>
            <w:r w:rsidR="001E53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atividades executadas no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ventos</w:t>
            </w:r>
            <w:r w:rsidR="001E53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ém, não tem obrigação de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</w:t>
            </w:r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</w:t>
            </w:r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vota pela extinção do processo.</w:t>
            </w:r>
          </w:p>
        </w:tc>
      </w:tr>
      <w:tr w:rsidR="008F3163" w:rsidRPr="006C64DE" w14:paraId="4C21A9AC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52A12191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52D6A646" w:rsidR="008F3163" w:rsidRPr="006C64DE" w:rsidRDefault="008C6317" w:rsidP="00CE7B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nselheiro Ártico fará o ajuste da minuta do relatório.</w:t>
            </w:r>
            <w:r w:rsidR="00CE7B4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 Deliberação CEP-CAU/RS nº 060 é aprovada por 4 votos favoráveis e 1 ausência.</w:t>
            </w:r>
          </w:p>
        </w:tc>
      </w:tr>
      <w:tr w:rsidR="008F3163" w:rsidRPr="007E42A4" w14:paraId="585F045D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C5C54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64064DF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50DBA0" w14:textId="5622E7BE" w:rsidR="008F3163" w:rsidRPr="00464E22" w:rsidRDefault="00E14C7D" w:rsidP="00807C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8. </w:t>
            </w: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6</w:t>
            </w:r>
            <w:r w:rsidR="005F3F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23/2021</w:t>
            </w:r>
          </w:p>
        </w:tc>
      </w:tr>
      <w:tr w:rsidR="008F3163" w14:paraId="51BB69A6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A939D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22DCA6D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407C371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0EC09" w14:textId="6149113C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FBC9DE" w14:textId="27A43319" w:rsidR="008F3163" w:rsidRDefault="00E14C7D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7EBB140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5B624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4D5F23E" w14:textId="275FCFDF" w:rsidR="008F3163" w:rsidRPr="00FB7541" w:rsidRDefault="00CE7B42" w:rsidP="00CE7B4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Ártic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4A77">
              <w:rPr>
                <w:rFonts w:cstheme="minorHAnsi"/>
                <w:sz w:val="22"/>
                <w:szCs w:val="22"/>
              </w:rPr>
              <w:t>r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 1000136323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proofErr w:type="gramStart"/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</w:t>
            </w:r>
            <w:proofErr w:type="gramEnd"/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uma empresa PJ e que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recebeu a notificação por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registro no CAU/RS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ala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entrou com 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de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a troca de mensagens com a fiscalização do CAU/RS</w:t>
            </w:r>
            <w:r w:rsidR="00FF1E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a empresa</w:t>
            </w:r>
            <w:r w:rsidR="00FF1E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apresentou defesa, que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stá ativa e regularizada no momento, porém, não cumpriu os prazos dados </w:t>
            </w:r>
            <w:proofErr w:type="gramStart"/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la  fiscalização</w:t>
            </w:r>
            <w:proofErr w:type="gramEnd"/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O</w:t>
            </w:r>
            <w:r w:rsidR="00E97F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membros discutem o caso e o</w:t>
            </w:r>
            <w:r w:rsidR="002E34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o</w:t>
            </w:r>
            <w:r w:rsidR="00674A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74A77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ração</w:t>
            </w:r>
            <w:r w:rsidR="005778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2061BA9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FD4DA0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7ECBC" w14:textId="14BC8102" w:rsidR="008F3163" w:rsidRPr="006C64DE" w:rsidRDefault="008C6317" w:rsidP="00CE7B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nselheiro Ártico fará o ajuste da minuta do relatório.</w:t>
            </w:r>
            <w:r w:rsidR="00CE7B4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 Deliberação CEP-CAU/RS nº 059</w:t>
            </w:r>
            <w:r w:rsidR="008F3163">
              <w:rPr>
                <w:rFonts w:cstheme="minorHAnsi"/>
                <w:sz w:val="22"/>
                <w:szCs w:val="22"/>
              </w:rPr>
              <w:t xml:space="preserve"> é aprovada por </w:t>
            </w:r>
            <w:r>
              <w:rPr>
                <w:rFonts w:cstheme="minorHAnsi"/>
                <w:sz w:val="22"/>
                <w:szCs w:val="22"/>
              </w:rPr>
              <w:t>4 votos favoráveis e 1 ausência.</w:t>
            </w:r>
          </w:p>
        </w:tc>
      </w:tr>
      <w:tr w:rsidR="008F3163" w:rsidRPr="007E42A4" w14:paraId="535CFC69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6270E4" w14:paraId="65AAEA1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597782A8" w:rsidR="008F3163" w:rsidRPr="006270E4" w:rsidRDefault="008F3163" w:rsidP="00807C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 w:rsidR="00E14C7D">
              <w:rPr>
                <w:b/>
                <w:sz w:val="22"/>
                <w:szCs w:val="22"/>
              </w:rPr>
              <w:t xml:space="preserve"> </w:t>
            </w:r>
            <w:r w:rsidR="00E14C7D" w:rsidRPr="00E14C7D">
              <w:rPr>
                <w:b/>
                <w:sz w:val="22"/>
                <w:szCs w:val="22"/>
              </w:rPr>
              <w:t>Proc. 1000139752/2021</w:t>
            </w:r>
          </w:p>
        </w:tc>
      </w:tr>
      <w:tr w:rsidR="008F3163" w14:paraId="3F7AFE3F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3D9DC6E0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3519634B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3C33374E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1A4463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6D96A9C4" w:rsidR="008F3163" w:rsidRPr="00FB7541" w:rsidRDefault="004D097C" w:rsidP="00963DD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8F3163" w:rsidRPr="006C64DE" w14:paraId="14102DA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24993E99" w:rsidR="008F3163" w:rsidRPr="006C64DE" w:rsidRDefault="004D097C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8F3163" w:rsidRPr="007E42A4" w14:paraId="65E92A55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07DB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6051B73B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B8E5B8" w14:textId="0491E684" w:rsidR="00807C1A" w:rsidRPr="006270E4" w:rsidRDefault="00807C1A" w:rsidP="00807C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07C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jeto Especial - Trienal da Arquitetura e Urbanismo no RS</w:t>
            </w:r>
          </w:p>
        </w:tc>
      </w:tr>
      <w:tr w:rsidR="00807C1A" w14:paraId="0AD9DD2A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EF4826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2BAF9AFE" w14:textId="0A28A133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cretaria Geral</w:t>
            </w:r>
          </w:p>
        </w:tc>
      </w:tr>
      <w:tr w:rsidR="00807C1A" w14:paraId="3678930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65465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4E0931E" w14:textId="4901423C" w:rsidR="00807C1A" w:rsidRDefault="00963DD1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07C1A" w14:paraId="4B39F53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AC748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0F03BFB" w14:textId="40C643AB" w:rsidR="00807C1A" w:rsidRPr="00840E7F" w:rsidRDefault="00963DD1" w:rsidP="00840E7F">
            <w:pPr>
              <w:jc w:val="both"/>
              <w:rPr>
                <w:rFonts w:cstheme="minorHAnsi"/>
                <w:sz w:val="22"/>
                <w:szCs w:val="22"/>
              </w:rPr>
            </w:pPr>
            <w:r w:rsidRPr="00840E7F">
              <w:rPr>
                <w:rFonts w:cstheme="minorHAnsi"/>
                <w:sz w:val="22"/>
                <w:szCs w:val="22"/>
              </w:rPr>
              <w:t xml:space="preserve">A assessora Karla relata que a secretaria geral Josiane </w:t>
            </w:r>
            <w:r w:rsidR="00CE7B42" w:rsidRPr="00840E7F">
              <w:rPr>
                <w:rFonts w:cstheme="minorHAnsi"/>
                <w:sz w:val="22"/>
                <w:szCs w:val="22"/>
              </w:rPr>
              <w:t xml:space="preserve">solicitou a pauta sobre a Trienal da Arquitetura e Urbanismo no RS nas </w:t>
            </w:r>
            <w:r w:rsidRPr="00840E7F">
              <w:rPr>
                <w:rFonts w:cstheme="minorHAnsi"/>
                <w:sz w:val="22"/>
                <w:szCs w:val="22"/>
              </w:rPr>
              <w:t xml:space="preserve">comissões, para </w:t>
            </w:r>
            <w:r w:rsidR="00CE7B42" w:rsidRPr="00840E7F">
              <w:rPr>
                <w:rFonts w:cstheme="minorHAnsi"/>
                <w:sz w:val="22"/>
                <w:szCs w:val="22"/>
              </w:rPr>
              <w:t xml:space="preserve">que </w:t>
            </w:r>
            <w:r w:rsidRPr="00840E7F">
              <w:rPr>
                <w:rFonts w:cstheme="minorHAnsi"/>
                <w:sz w:val="22"/>
                <w:szCs w:val="22"/>
              </w:rPr>
              <w:t>a</w:t>
            </w:r>
            <w:r w:rsidR="00CE7B42" w:rsidRPr="00840E7F">
              <w:rPr>
                <w:rFonts w:cstheme="minorHAnsi"/>
                <w:sz w:val="22"/>
                <w:szCs w:val="22"/>
              </w:rPr>
              <w:t xml:space="preserve"> comissão</w:t>
            </w:r>
            <w:r w:rsidRPr="00840E7F">
              <w:rPr>
                <w:rFonts w:cstheme="minorHAnsi"/>
                <w:sz w:val="22"/>
                <w:szCs w:val="22"/>
              </w:rPr>
              <w:t xml:space="preserve"> colabore</w:t>
            </w:r>
            <w:r w:rsidR="00CE7B42" w:rsidRPr="00840E7F">
              <w:rPr>
                <w:rFonts w:cstheme="minorHAnsi"/>
                <w:sz w:val="22"/>
                <w:szCs w:val="22"/>
              </w:rPr>
              <w:t xml:space="preserve"> com contribuições de temas e pautas.</w:t>
            </w:r>
          </w:p>
        </w:tc>
      </w:tr>
      <w:tr w:rsidR="00807C1A" w:rsidRPr="006C64DE" w14:paraId="6305D6A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1CBC0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724D21" w14:textId="6971EC06" w:rsidR="00807C1A" w:rsidRPr="006C64DE" w:rsidRDefault="00CE7B42" w:rsidP="00CE7B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definem o prazo para levantamento dos temas até o dia 18/07/2022.</w:t>
            </w:r>
          </w:p>
        </w:tc>
      </w:tr>
      <w:tr w:rsidR="00807C1A" w:rsidRPr="007E42A4" w14:paraId="758FF9B0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6E53C1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204D515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929AE6" w14:textId="7F112A63" w:rsidR="00807C1A" w:rsidRPr="006270E4" w:rsidRDefault="00807C1A" w:rsidP="00807C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A537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07C1A" w14:paraId="704E242D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35F362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C6D7B6" w14:textId="77777777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7C1A" w14:paraId="4F194C7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CEC1FF" w14:textId="0469123C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27469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958" w:type="dxa"/>
            <w:gridSpan w:val="2"/>
          </w:tcPr>
          <w:p w14:paraId="16F4F9A1" w14:textId="2FAE7E69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5373">
              <w:rPr>
                <w:rFonts w:eastAsia="MS Mincho" w:cstheme="minorHAnsi"/>
                <w:color w:val="000000" w:themeColor="text1"/>
                <w:sz w:val="22"/>
                <w:szCs w:val="22"/>
              </w:rPr>
              <w:t>Karla e Patrícia</w:t>
            </w:r>
          </w:p>
        </w:tc>
      </w:tr>
      <w:tr w:rsidR="00807C1A" w14:paraId="147E481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9822D4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F7CDEDB" w14:textId="7A350A30" w:rsidR="00807C1A" w:rsidRPr="006E790A" w:rsidRDefault="00963DD1" w:rsidP="00565AC2">
            <w:pPr>
              <w:jc w:val="both"/>
              <w:rPr>
                <w:rFonts w:cstheme="minorHAnsi"/>
                <w:sz w:val="22"/>
                <w:szCs w:val="22"/>
              </w:rPr>
            </w:pPr>
            <w:r w:rsidRPr="006E790A">
              <w:rPr>
                <w:rFonts w:cstheme="minorHAnsi"/>
                <w:sz w:val="22"/>
                <w:szCs w:val="22"/>
              </w:rPr>
              <w:t>A conselheira Patrícia relata o andamento do projeto Atribuições e Campos de Atuaç</w:t>
            </w:r>
            <w:r w:rsidR="007D6089" w:rsidRPr="006E790A">
              <w:rPr>
                <w:rFonts w:cstheme="minorHAnsi"/>
                <w:sz w:val="22"/>
                <w:szCs w:val="22"/>
              </w:rPr>
              <w:t>ão.</w:t>
            </w:r>
            <w:r w:rsidR="006E790A">
              <w:rPr>
                <w:rFonts w:cstheme="minorHAnsi"/>
                <w:sz w:val="22"/>
                <w:szCs w:val="22"/>
              </w:rPr>
              <w:t xml:space="preserve"> Faz a leitura de alguns itens e o</w:t>
            </w:r>
            <w:r w:rsidR="007D6089" w:rsidRPr="006E790A">
              <w:rPr>
                <w:rFonts w:cstheme="minorHAnsi"/>
                <w:sz w:val="22"/>
                <w:szCs w:val="22"/>
              </w:rPr>
              <w:t>s me</w:t>
            </w:r>
            <w:r w:rsidR="006E790A">
              <w:rPr>
                <w:rFonts w:cstheme="minorHAnsi"/>
                <w:sz w:val="22"/>
                <w:szCs w:val="22"/>
              </w:rPr>
              <w:t>mbros discutem sobre</w:t>
            </w:r>
            <w:r w:rsidR="007D6089" w:rsidRPr="006E790A">
              <w:rPr>
                <w:rFonts w:cstheme="minorHAnsi"/>
                <w:sz w:val="22"/>
                <w:szCs w:val="22"/>
              </w:rPr>
              <w:t xml:space="preserve"> atribuições </w:t>
            </w:r>
            <w:r w:rsidR="00565AC2">
              <w:rPr>
                <w:rFonts w:cstheme="minorHAnsi"/>
                <w:sz w:val="22"/>
                <w:szCs w:val="22"/>
              </w:rPr>
              <w:t xml:space="preserve">para projetos </w:t>
            </w:r>
            <w:r w:rsidR="007D6089" w:rsidRPr="006E790A">
              <w:rPr>
                <w:rFonts w:cstheme="minorHAnsi"/>
                <w:sz w:val="22"/>
                <w:szCs w:val="22"/>
              </w:rPr>
              <w:t>de fundações profundas</w:t>
            </w:r>
            <w:r w:rsidR="006E790A">
              <w:rPr>
                <w:rFonts w:cstheme="minorHAnsi"/>
                <w:sz w:val="22"/>
                <w:szCs w:val="22"/>
              </w:rPr>
              <w:t xml:space="preserve"> e outras estruturas. A assessora Karla fala sobre atribuiç</w:t>
            </w:r>
            <w:r w:rsidR="00565AC2">
              <w:rPr>
                <w:rFonts w:cstheme="minorHAnsi"/>
                <w:sz w:val="22"/>
                <w:szCs w:val="22"/>
              </w:rPr>
              <w:t xml:space="preserve">ões para projetos de </w:t>
            </w:r>
            <w:r w:rsidR="006E790A">
              <w:rPr>
                <w:rFonts w:cstheme="minorHAnsi"/>
                <w:sz w:val="22"/>
                <w:szCs w:val="22"/>
              </w:rPr>
              <w:t xml:space="preserve">muro de arrimo, SPDA – Sistemas de proteção contra descargas atmosféricas e </w:t>
            </w:r>
            <w:proofErr w:type="spellStart"/>
            <w:r w:rsidR="006E790A">
              <w:rPr>
                <w:rFonts w:cstheme="minorHAnsi"/>
                <w:sz w:val="22"/>
                <w:szCs w:val="22"/>
              </w:rPr>
              <w:t>taude</w:t>
            </w:r>
            <w:proofErr w:type="spellEnd"/>
            <w:r w:rsidR="006E790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6C64DE" w14:paraId="3257A973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A117C3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E197984" w14:textId="6D13F7AE" w:rsidR="00807C1A" w:rsidRPr="006E790A" w:rsidRDefault="007D6089" w:rsidP="006E790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ícia </w:t>
            </w:r>
            <w:r w:rsidRPr="006E790A">
              <w:rPr>
                <w:rFonts w:cstheme="minorHAnsi"/>
                <w:sz w:val="22"/>
                <w:szCs w:val="22"/>
              </w:rPr>
              <w:t xml:space="preserve">enviará a minuta aos membros para leitura e contribuições. A assessoria irá convidar o </w:t>
            </w:r>
            <w:r w:rsidR="006E790A">
              <w:rPr>
                <w:rFonts w:cstheme="minorHAnsi"/>
                <w:sz w:val="22"/>
                <w:szCs w:val="22"/>
              </w:rPr>
              <w:t xml:space="preserve">gerente de </w:t>
            </w:r>
            <w:r w:rsidRPr="006E790A">
              <w:rPr>
                <w:rFonts w:cstheme="minorHAnsi"/>
                <w:sz w:val="22"/>
                <w:szCs w:val="22"/>
              </w:rPr>
              <w:t>comunicação</w:t>
            </w:r>
            <w:r w:rsidR="006E790A">
              <w:rPr>
                <w:rFonts w:cstheme="minorHAnsi"/>
                <w:sz w:val="22"/>
                <w:szCs w:val="22"/>
              </w:rPr>
              <w:t>, Luciano,</w:t>
            </w:r>
            <w:r w:rsidRPr="006E790A">
              <w:rPr>
                <w:rFonts w:cstheme="minorHAnsi"/>
                <w:sz w:val="22"/>
                <w:szCs w:val="22"/>
              </w:rPr>
              <w:t xml:space="preserve"> para a próxima reunião. </w:t>
            </w:r>
            <w:proofErr w:type="spellStart"/>
            <w:r w:rsidRPr="006E790A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Pr="006E790A"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6A4477" w:rsidRPr="007E42A4" w14:paraId="6E0CEA5C" w14:textId="77777777" w:rsidTr="001C40C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FD0747" w14:textId="77777777" w:rsidR="006A4477" w:rsidRPr="007E42A4" w:rsidRDefault="006A4477" w:rsidP="001C40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41E09A21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3D61E1" w14:textId="365BDD34" w:rsidR="00807C1A" w:rsidRPr="006270E4" w:rsidRDefault="00807C1A" w:rsidP="00807C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U Mais Perto - Deliberação</w:t>
            </w:r>
          </w:p>
        </w:tc>
      </w:tr>
      <w:tr w:rsidR="00807C1A" w14:paraId="7045968D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85AFF7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BC779E" w14:textId="77894FF1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</w:t>
            </w:r>
          </w:p>
        </w:tc>
      </w:tr>
      <w:tr w:rsidR="00807C1A" w14:paraId="78C8E87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D9B3B" w14:textId="2946F5FC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87CC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728F195" w14:textId="69CCD22D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</w:t>
            </w:r>
          </w:p>
        </w:tc>
      </w:tr>
      <w:tr w:rsidR="00807C1A" w14:paraId="6D14812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8A5F6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D7B450B" w14:textId="7553733A" w:rsidR="00807C1A" w:rsidRPr="006E790A" w:rsidRDefault="00F97E81" w:rsidP="006E790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807C1A" w:rsidRPr="006C64DE" w14:paraId="3FD2A54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AC6E71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015CFD2" w14:textId="167F91F6" w:rsidR="00807C1A" w:rsidRPr="006C64DE" w:rsidRDefault="00F97E81" w:rsidP="007D60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07C1A" w:rsidRPr="007E42A4" w14:paraId="1B9755E7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F21FA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108767C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A0F297" w14:textId="1AA622F2" w:rsidR="00807C1A" w:rsidRPr="006270E4" w:rsidRDefault="00807C1A" w:rsidP="00807C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ei nº 14.133/2021 e Nota Técnica - Reunião com a FAMURS - Deliberação</w:t>
            </w:r>
          </w:p>
        </w:tc>
      </w:tr>
      <w:tr w:rsidR="00807C1A" w14:paraId="4D6C1B6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A4AD09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8EFC27" w14:textId="77777777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7C1A" w14:paraId="29A943F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63A026" w14:textId="0682C4EA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D097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4039CF5" w14:textId="1B40C0B2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 e Assessoria</w:t>
            </w:r>
          </w:p>
        </w:tc>
      </w:tr>
      <w:tr w:rsidR="00807C1A" w14:paraId="5D5DEF1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A10FD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EA1616" w14:textId="5EB2C98C" w:rsidR="00807C1A" w:rsidRPr="00526CAC" w:rsidRDefault="00526CAC" w:rsidP="00106B0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z a leitura da </w:t>
            </w:r>
            <w:r w:rsidRPr="00526CAC">
              <w:rPr>
                <w:rFonts w:cstheme="minorHAnsi"/>
                <w:sz w:val="22"/>
                <w:szCs w:val="22"/>
              </w:rPr>
              <w:t xml:space="preserve">minuta de deliberação </w:t>
            </w:r>
            <w:r w:rsidR="00F97E81">
              <w:rPr>
                <w:rFonts w:cstheme="minorHAnsi"/>
                <w:sz w:val="22"/>
                <w:szCs w:val="22"/>
              </w:rPr>
              <w:t xml:space="preserve">solicitando </w:t>
            </w:r>
            <w:r w:rsidR="0087136B">
              <w:rPr>
                <w:rFonts w:cstheme="minorHAnsi"/>
                <w:sz w:val="22"/>
                <w:szCs w:val="22"/>
              </w:rPr>
              <w:t xml:space="preserve">uma </w:t>
            </w:r>
            <w:r w:rsidRPr="00526CAC">
              <w:rPr>
                <w:rFonts w:cstheme="minorHAnsi"/>
                <w:sz w:val="22"/>
                <w:szCs w:val="22"/>
              </w:rPr>
              <w:t>reunião com a FAMURS</w:t>
            </w:r>
            <w:r w:rsidR="0087136B">
              <w:rPr>
                <w:rFonts w:cstheme="minorHAnsi"/>
                <w:sz w:val="22"/>
                <w:szCs w:val="22"/>
              </w:rPr>
              <w:t>, para tratar da</w:t>
            </w:r>
            <w:r w:rsidR="00F97E81">
              <w:rPr>
                <w:rFonts w:cstheme="minorHAnsi"/>
                <w:sz w:val="22"/>
                <w:szCs w:val="22"/>
              </w:rPr>
              <w:t xml:space="preserve"> pauta </w:t>
            </w:r>
            <w:r w:rsidR="0087136B">
              <w:rPr>
                <w:rFonts w:cstheme="minorHAnsi"/>
                <w:sz w:val="22"/>
                <w:szCs w:val="22"/>
              </w:rPr>
              <w:t>de</w:t>
            </w:r>
            <w:r w:rsidR="00F97E81">
              <w:rPr>
                <w:rFonts w:cstheme="minorHAnsi"/>
                <w:sz w:val="22"/>
                <w:szCs w:val="22"/>
              </w:rPr>
              <w:t xml:space="preserve"> </w:t>
            </w:r>
            <w:r w:rsidR="0087136B">
              <w:rPr>
                <w:rFonts w:cstheme="minorHAnsi"/>
                <w:sz w:val="22"/>
                <w:szCs w:val="22"/>
              </w:rPr>
              <w:t xml:space="preserve">orientação às Prefeituras sobre a </w:t>
            </w:r>
            <w:r w:rsidR="00F97E81">
              <w:rPr>
                <w:rFonts w:cstheme="minorHAnsi"/>
                <w:sz w:val="22"/>
                <w:szCs w:val="22"/>
              </w:rPr>
              <w:t>L</w:t>
            </w:r>
            <w:r>
              <w:rPr>
                <w:rFonts w:cstheme="minorHAnsi"/>
                <w:sz w:val="22"/>
                <w:szCs w:val="22"/>
              </w:rPr>
              <w:t>ei de Licitações</w:t>
            </w:r>
            <w:r w:rsidRPr="00526CAC">
              <w:rPr>
                <w:rFonts w:cstheme="minorHAnsi"/>
                <w:sz w:val="22"/>
                <w:szCs w:val="22"/>
              </w:rPr>
              <w:t>.</w:t>
            </w:r>
            <w:r w:rsidR="0087136B">
              <w:rPr>
                <w:rFonts w:cstheme="minorHAnsi"/>
                <w:sz w:val="22"/>
                <w:szCs w:val="22"/>
              </w:rPr>
              <w:t xml:space="preserve"> I</w:t>
            </w:r>
            <w:r w:rsidRPr="00526CAC">
              <w:rPr>
                <w:rFonts w:cstheme="minorHAnsi"/>
                <w:sz w:val="22"/>
                <w:szCs w:val="22"/>
              </w:rPr>
              <w:t xml:space="preserve">nforma que </w:t>
            </w:r>
            <w:r w:rsidR="00106B0C">
              <w:rPr>
                <w:rFonts w:cstheme="minorHAnsi"/>
                <w:sz w:val="22"/>
                <w:szCs w:val="22"/>
              </w:rPr>
              <w:t xml:space="preserve">todas as minutas dos ofícios para as prefeituras estão prontas, que já foram enviadas para o gabinete </w:t>
            </w:r>
            <w:r w:rsidR="00C95D1C">
              <w:rPr>
                <w:rFonts w:cstheme="minorHAnsi"/>
                <w:sz w:val="22"/>
                <w:szCs w:val="22"/>
              </w:rPr>
              <w:t xml:space="preserve">da presidência </w:t>
            </w:r>
            <w:r w:rsidR="00106B0C">
              <w:rPr>
                <w:rFonts w:cstheme="minorHAnsi"/>
                <w:sz w:val="22"/>
                <w:szCs w:val="22"/>
              </w:rPr>
              <w:t xml:space="preserve">para </w:t>
            </w:r>
            <w:r w:rsidR="00C95D1C">
              <w:rPr>
                <w:rFonts w:cstheme="minorHAnsi"/>
                <w:sz w:val="22"/>
                <w:szCs w:val="22"/>
              </w:rPr>
              <w:t>serem assinadas</w:t>
            </w:r>
            <w:r w:rsidR="00106B0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6C64DE" w14:paraId="27B4C81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A9CF18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87ABD16" w14:textId="1BB981DE" w:rsidR="00807C1A" w:rsidRPr="006C64DE" w:rsidRDefault="00526CAC" w:rsidP="00526CA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61 é aprovada por 4</w:t>
            </w:r>
            <w:r w:rsidR="00807C1A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807C1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7E42A4" w14:paraId="1CD5E0A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D9426C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389B68E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D042B2" w14:textId="3150474B" w:rsidR="00807C1A" w:rsidRPr="006270E4" w:rsidRDefault="00807C1A" w:rsidP="00807C1A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7551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rreção Monetária e Multa de Mora</w:t>
            </w:r>
          </w:p>
        </w:tc>
      </w:tr>
      <w:tr w:rsidR="00807C1A" w14:paraId="5507D63F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142F46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A66639A" w14:textId="49CB99A8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07C1A" w14:paraId="27E7F431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B31DC8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A8A54E6" w14:textId="62AB8247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07C1A" w14:paraId="02BBE5B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C05D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D36AFB" w14:textId="73CFAF76" w:rsidR="00807C1A" w:rsidRPr="00F91D57" w:rsidRDefault="00374091" w:rsidP="00AA78E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1D57">
              <w:rPr>
                <w:rFonts w:cstheme="minorHAnsi"/>
                <w:sz w:val="22"/>
                <w:szCs w:val="22"/>
              </w:rPr>
              <w:t xml:space="preserve">A assessora 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Karla </w:t>
            </w:r>
            <w:r w:rsidRPr="00F91D57">
              <w:rPr>
                <w:rFonts w:cstheme="minorHAnsi"/>
                <w:sz w:val="22"/>
                <w:szCs w:val="22"/>
              </w:rPr>
              <w:t>relata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 sobre </w:t>
            </w:r>
            <w:r w:rsidRPr="00F91D57">
              <w:rPr>
                <w:rFonts w:cstheme="minorHAnsi"/>
                <w:sz w:val="22"/>
                <w:szCs w:val="22"/>
              </w:rPr>
              <w:t>a deliberaçã</w:t>
            </w:r>
            <w:r w:rsidR="00526CAC" w:rsidRPr="00F91D57">
              <w:rPr>
                <w:rFonts w:cstheme="minorHAnsi"/>
                <w:sz w:val="22"/>
                <w:szCs w:val="22"/>
              </w:rPr>
              <w:t>o</w:t>
            </w:r>
            <w:r w:rsidRPr="00F91D57">
              <w:rPr>
                <w:rFonts w:cstheme="minorHAnsi"/>
                <w:sz w:val="22"/>
                <w:szCs w:val="22"/>
              </w:rPr>
              <w:t xml:space="preserve"> </w:t>
            </w:r>
            <w:r w:rsidR="00F91D57">
              <w:rPr>
                <w:rFonts w:cstheme="minorHAnsi"/>
                <w:sz w:val="22"/>
                <w:szCs w:val="22"/>
              </w:rPr>
              <w:t>enviada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 ao CAU/BR, </w:t>
            </w:r>
            <w:r w:rsidR="00F91D57">
              <w:rPr>
                <w:rFonts w:cstheme="minorHAnsi"/>
                <w:sz w:val="22"/>
                <w:szCs w:val="22"/>
              </w:rPr>
              <w:t xml:space="preserve">solicitando 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esclarecimentos sobre a </w:t>
            </w:r>
            <w:r w:rsidR="00F91D57">
              <w:rPr>
                <w:rFonts w:cstheme="minorHAnsi"/>
                <w:sz w:val="22"/>
                <w:szCs w:val="22"/>
              </w:rPr>
              <w:t xml:space="preserve">nova </w:t>
            </w:r>
            <w:r w:rsidR="00526CAC" w:rsidRPr="00F91D57">
              <w:rPr>
                <w:rFonts w:cstheme="minorHAnsi"/>
                <w:sz w:val="22"/>
                <w:szCs w:val="22"/>
              </w:rPr>
              <w:t>alteraç</w:t>
            </w:r>
            <w:r w:rsidRPr="00F91D57">
              <w:rPr>
                <w:rFonts w:cstheme="minorHAnsi"/>
                <w:sz w:val="22"/>
                <w:szCs w:val="22"/>
              </w:rPr>
              <w:t>ão da R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esolução </w:t>
            </w:r>
            <w:r w:rsidRPr="00F91D57">
              <w:rPr>
                <w:rFonts w:cstheme="minorHAnsi"/>
                <w:sz w:val="22"/>
                <w:szCs w:val="22"/>
              </w:rPr>
              <w:t>nº 1</w:t>
            </w:r>
            <w:r w:rsidR="00526CAC" w:rsidRPr="00F91D57">
              <w:rPr>
                <w:rFonts w:cstheme="minorHAnsi"/>
                <w:sz w:val="22"/>
                <w:szCs w:val="22"/>
              </w:rPr>
              <w:t>93</w:t>
            </w:r>
            <w:r w:rsidRPr="00F91D57">
              <w:rPr>
                <w:rFonts w:cstheme="minorHAnsi"/>
                <w:sz w:val="22"/>
                <w:szCs w:val="22"/>
              </w:rPr>
              <w:t>/2020</w:t>
            </w:r>
            <w:r w:rsidR="00F91D57">
              <w:rPr>
                <w:rFonts w:cstheme="minorHAnsi"/>
                <w:sz w:val="22"/>
                <w:szCs w:val="22"/>
              </w:rPr>
              <w:t xml:space="preserve">, que altera </w:t>
            </w:r>
            <w:r w:rsidRPr="00F91D57">
              <w:rPr>
                <w:rFonts w:cstheme="minorHAnsi"/>
                <w:sz w:val="22"/>
                <w:szCs w:val="22"/>
              </w:rPr>
              <w:t>a correção monetária e multa de mora</w:t>
            </w:r>
            <w:r w:rsidR="00526CAC" w:rsidRPr="00F91D57">
              <w:rPr>
                <w:rFonts w:cstheme="minorHAnsi"/>
                <w:sz w:val="22"/>
                <w:szCs w:val="22"/>
              </w:rPr>
              <w:t>. O assessor Eduardo fa</w:t>
            </w:r>
            <w:r w:rsidRPr="00F91D57">
              <w:rPr>
                <w:rFonts w:cstheme="minorHAnsi"/>
                <w:sz w:val="22"/>
                <w:szCs w:val="22"/>
              </w:rPr>
              <w:t xml:space="preserve">z a leitura da minuta </w:t>
            </w:r>
            <w:r w:rsidR="00F85BEA">
              <w:rPr>
                <w:rFonts w:cstheme="minorHAnsi"/>
                <w:sz w:val="22"/>
                <w:szCs w:val="22"/>
              </w:rPr>
              <w:t>“</w:t>
            </w:r>
            <w:r w:rsidR="00213D87" w:rsidRPr="00F91D57">
              <w:rPr>
                <w:rFonts w:cstheme="minorHAnsi"/>
                <w:sz w:val="22"/>
                <w:szCs w:val="22"/>
              </w:rPr>
              <w:t>Aplicação da Deliberação nº 17/2022 - CPFI - CAU/BR</w:t>
            </w:r>
            <w:r w:rsidR="00F85BEA">
              <w:rPr>
                <w:rFonts w:cstheme="minorHAnsi"/>
                <w:sz w:val="22"/>
                <w:szCs w:val="22"/>
              </w:rPr>
              <w:t xml:space="preserve">”. A assessora Karla explica a deliberação e sobre o tempo entre a aplicação da multa e o trânsito julgado. Fala que a deliberação é um </w:t>
            </w:r>
            <w:r w:rsidR="00213D87" w:rsidRPr="00F91D57">
              <w:rPr>
                <w:rFonts w:cstheme="minorHAnsi"/>
                <w:sz w:val="22"/>
                <w:szCs w:val="22"/>
              </w:rPr>
              <w:t>esclarecimento</w:t>
            </w:r>
            <w:r w:rsidR="00F85BEA">
              <w:rPr>
                <w:rFonts w:cstheme="minorHAnsi"/>
                <w:sz w:val="22"/>
                <w:szCs w:val="22"/>
              </w:rPr>
              <w:t xml:space="preserve"> quanto aplicação </w:t>
            </w:r>
            <w:proofErr w:type="spellStart"/>
            <w:r w:rsidR="00F85BEA">
              <w:rPr>
                <w:rFonts w:cstheme="minorHAnsi"/>
                <w:sz w:val="22"/>
                <w:szCs w:val="22"/>
              </w:rPr>
              <w:t>d</w:t>
            </w:r>
            <w:r w:rsidR="00526CAC" w:rsidRPr="00F91D57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526CAC" w:rsidRPr="00F91D57">
              <w:rPr>
                <w:rFonts w:cstheme="minorHAnsi"/>
                <w:sz w:val="22"/>
                <w:szCs w:val="22"/>
              </w:rPr>
              <w:t xml:space="preserve"> multa de mora, </w:t>
            </w:r>
            <w:r w:rsidR="00F85BEA">
              <w:rPr>
                <w:rFonts w:cstheme="minorHAnsi"/>
                <w:sz w:val="22"/>
                <w:szCs w:val="22"/>
              </w:rPr>
              <w:t xml:space="preserve">a partir </w:t>
            </w:r>
            <w:r w:rsidR="00526CAC" w:rsidRPr="00F91D57">
              <w:rPr>
                <w:rFonts w:cstheme="minorHAnsi"/>
                <w:sz w:val="22"/>
                <w:szCs w:val="22"/>
              </w:rPr>
              <w:t>da alteração da resolução nº</w:t>
            </w:r>
            <w:r w:rsidRPr="00F91D57">
              <w:rPr>
                <w:rFonts w:cstheme="minorHAnsi"/>
                <w:sz w:val="22"/>
                <w:szCs w:val="22"/>
              </w:rPr>
              <w:t xml:space="preserve"> 1</w:t>
            </w:r>
            <w:r w:rsidR="00526CAC" w:rsidRPr="00F91D57">
              <w:rPr>
                <w:rFonts w:cstheme="minorHAnsi"/>
                <w:sz w:val="22"/>
                <w:szCs w:val="22"/>
              </w:rPr>
              <w:t xml:space="preserve">93 do CAU/BR. </w:t>
            </w:r>
            <w:r w:rsidR="00AA78E0">
              <w:rPr>
                <w:rFonts w:cstheme="minorHAnsi"/>
                <w:sz w:val="22"/>
                <w:szCs w:val="22"/>
              </w:rPr>
              <w:t xml:space="preserve">Os membros discutem e fazem ajustes no texto da minuta, para ser enviada à </w:t>
            </w:r>
            <w:proofErr w:type="spellStart"/>
            <w:r w:rsidR="00AA78E0">
              <w:rPr>
                <w:rFonts w:cstheme="minorHAnsi"/>
                <w:sz w:val="22"/>
                <w:szCs w:val="22"/>
              </w:rPr>
              <w:t>CPFi</w:t>
            </w:r>
            <w:proofErr w:type="spellEnd"/>
            <w:r w:rsidR="00AA78E0">
              <w:rPr>
                <w:rFonts w:cstheme="minorHAnsi"/>
                <w:sz w:val="22"/>
                <w:szCs w:val="22"/>
              </w:rPr>
              <w:t xml:space="preserve">, para leitura e aprovação. </w:t>
            </w:r>
          </w:p>
        </w:tc>
      </w:tr>
      <w:tr w:rsidR="00807C1A" w:rsidRPr="006C64DE" w14:paraId="736F0B6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678E37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8C7C8CD" w14:textId="5DAEFDAE" w:rsidR="00807C1A" w:rsidRPr="006C64DE" w:rsidRDefault="00374091" w:rsidP="007D60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62 é aprovada por 4 </w:t>
            </w:r>
            <w:r w:rsidR="00807C1A">
              <w:rPr>
                <w:rFonts w:cstheme="minorHAnsi"/>
                <w:sz w:val="22"/>
                <w:szCs w:val="22"/>
              </w:rPr>
              <w:t>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807C1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7E42A4" w14:paraId="20430374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872FD7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F037B8" w14:paraId="0A6436FA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63D8084C" w:rsidR="008F3163" w:rsidRPr="00DD274B" w:rsidRDefault="008F3163" w:rsidP="008F316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 – sem item extra pauta</w:t>
            </w:r>
          </w:p>
        </w:tc>
      </w:tr>
      <w:tr w:rsidR="00487CC8" w:rsidRPr="00F037B8" w14:paraId="06FF2B88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09CBC967" w:rsidR="00487CC8" w:rsidRDefault="00487CC8" w:rsidP="008F316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6.1.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-mail Patrícia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asini</w:t>
            </w:r>
            <w:proofErr w:type="spellEnd"/>
          </w:p>
        </w:tc>
      </w:tr>
      <w:tr w:rsidR="00487CC8" w14:paraId="6DAFFD3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38E187A8" w:rsidR="00487CC8" w:rsidRDefault="00CF61CB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Fiscalização</w:t>
            </w:r>
          </w:p>
        </w:tc>
      </w:tr>
      <w:tr w:rsidR="00487CC8" w14:paraId="2CF43EC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6A6BC943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F61C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6F91700" w14:textId="1BE997CF" w:rsidR="00487CC8" w:rsidRDefault="00213D87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ndréa Pinheiro</w:t>
            </w:r>
          </w:p>
        </w:tc>
      </w:tr>
      <w:tr w:rsidR="00487CC8" w14:paraId="5814E6C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749F0CDD" w:rsidR="00487CC8" w:rsidRPr="00EB7A41" w:rsidRDefault="00CF61CB" w:rsidP="0082746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ordenadora de fiscalização, Andréa Pinheiro, r</w:t>
            </w:r>
            <w:r w:rsidR="00213D87" w:rsidRPr="00EB7A41">
              <w:rPr>
                <w:rFonts w:cstheme="minorHAnsi"/>
                <w:sz w:val="22"/>
                <w:szCs w:val="22"/>
              </w:rPr>
              <w:t xml:space="preserve">elata </w:t>
            </w:r>
            <w:r>
              <w:rPr>
                <w:rFonts w:cstheme="minorHAnsi"/>
                <w:sz w:val="22"/>
                <w:szCs w:val="22"/>
              </w:rPr>
              <w:t>sobre o e-mail da A</w:t>
            </w:r>
            <w:r w:rsidR="00EB7A41">
              <w:rPr>
                <w:rFonts w:cstheme="minorHAnsi"/>
                <w:sz w:val="22"/>
                <w:szCs w:val="22"/>
              </w:rPr>
              <w:t xml:space="preserve">rquiteta </w:t>
            </w:r>
            <w:proofErr w:type="spellStart"/>
            <w:r w:rsidR="00EB7A41">
              <w:rPr>
                <w:rFonts w:cstheme="minorHAnsi"/>
                <w:sz w:val="22"/>
                <w:szCs w:val="22"/>
              </w:rPr>
              <w:t>Patricia</w:t>
            </w:r>
            <w:proofErr w:type="spellEnd"/>
            <w:r w:rsidR="00EB7A4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7A41">
              <w:rPr>
                <w:rFonts w:cstheme="minorHAnsi"/>
                <w:sz w:val="22"/>
                <w:szCs w:val="22"/>
              </w:rPr>
              <w:t>Pasini</w:t>
            </w:r>
            <w:proofErr w:type="spellEnd"/>
            <w:r w:rsidR="00EB7A41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recebido </w:t>
            </w:r>
            <w:r w:rsidR="002A2F1C">
              <w:rPr>
                <w:rFonts w:cstheme="minorHAnsi"/>
                <w:sz w:val="22"/>
                <w:szCs w:val="22"/>
              </w:rPr>
              <w:t xml:space="preserve">pelo CAU/RS </w:t>
            </w:r>
            <w:r w:rsidR="00213D87" w:rsidRPr="00EB7A41">
              <w:rPr>
                <w:rFonts w:cstheme="minorHAnsi"/>
                <w:sz w:val="22"/>
                <w:szCs w:val="22"/>
              </w:rPr>
              <w:t xml:space="preserve">em março de 2022. </w:t>
            </w:r>
            <w:r w:rsidR="00EB7A41">
              <w:rPr>
                <w:rFonts w:cstheme="minorHAnsi"/>
                <w:sz w:val="22"/>
                <w:szCs w:val="22"/>
              </w:rPr>
              <w:t xml:space="preserve">Relata que a Arquiteta fez uma doação </w:t>
            </w:r>
            <w:r w:rsidR="00827469">
              <w:rPr>
                <w:rFonts w:cstheme="minorHAnsi"/>
                <w:sz w:val="22"/>
                <w:szCs w:val="22"/>
              </w:rPr>
              <w:t>de um projeto para uma área da cidade à P</w:t>
            </w:r>
            <w:r w:rsidR="00EB7A41">
              <w:rPr>
                <w:rFonts w:cstheme="minorHAnsi"/>
                <w:sz w:val="22"/>
                <w:szCs w:val="22"/>
              </w:rPr>
              <w:t xml:space="preserve">refeitura </w:t>
            </w:r>
            <w:r>
              <w:rPr>
                <w:rFonts w:cstheme="minorHAnsi"/>
                <w:sz w:val="22"/>
                <w:szCs w:val="22"/>
              </w:rPr>
              <w:t>de Garibaldi. Fala q</w:t>
            </w:r>
            <w:r w:rsidR="00EB7A41">
              <w:rPr>
                <w:rFonts w:cstheme="minorHAnsi"/>
                <w:sz w:val="22"/>
                <w:szCs w:val="22"/>
              </w:rPr>
              <w:t xml:space="preserve">ue a administração da prefeitura achou por bem executar o projeto, que foi executado </w:t>
            </w:r>
            <w:r>
              <w:rPr>
                <w:rFonts w:cstheme="minorHAnsi"/>
                <w:sz w:val="22"/>
                <w:szCs w:val="22"/>
              </w:rPr>
              <w:t>uma etapa</w:t>
            </w:r>
            <w:r w:rsidR="00EB7A41">
              <w:rPr>
                <w:rFonts w:cstheme="minorHAnsi"/>
                <w:sz w:val="22"/>
                <w:szCs w:val="22"/>
              </w:rPr>
              <w:t xml:space="preserve">, que houve </w:t>
            </w:r>
            <w:r>
              <w:rPr>
                <w:rFonts w:cstheme="minorHAnsi"/>
                <w:sz w:val="22"/>
                <w:szCs w:val="22"/>
              </w:rPr>
              <w:t>a troca da</w:t>
            </w:r>
            <w:r w:rsidR="00EB7A41">
              <w:rPr>
                <w:rFonts w:cstheme="minorHAnsi"/>
                <w:sz w:val="22"/>
                <w:szCs w:val="22"/>
              </w:rPr>
              <w:t xml:space="preserve"> gestão na prefeitura e que </w:t>
            </w:r>
            <w:r w:rsidR="00827469">
              <w:rPr>
                <w:rFonts w:cstheme="minorHAnsi"/>
                <w:sz w:val="22"/>
                <w:szCs w:val="22"/>
              </w:rPr>
              <w:t xml:space="preserve">a nova </w:t>
            </w:r>
            <w:r>
              <w:rPr>
                <w:rFonts w:cstheme="minorHAnsi"/>
                <w:sz w:val="22"/>
                <w:szCs w:val="22"/>
              </w:rPr>
              <w:t xml:space="preserve">administração não deu </w:t>
            </w:r>
            <w:r w:rsidR="00EB7A41">
              <w:rPr>
                <w:rFonts w:cstheme="minorHAnsi"/>
                <w:sz w:val="22"/>
                <w:szCs w:val="22"/>
              </w:rPr>
              <w:t>andamento</w:t>
            </w:r>
            <w:r>
              <w:rPr>
                <w:rFonts w:cstheme="minorHAnsi"/>
                <w:sz w:val="22"/>
                <w:szCs w:val="22"/>
              </w:rPr>
              <w:t xml:space="preserve"> nas demais etapas</w:t>
            </w:r>
            <w:r w:rsidR="00EB7A41"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>Fala que a nova gest</w:t>
            </w:r>
            <w:r w:rsidR="00B31734">
              <w:rPr>
                <w:rFonts w:cstheme="minorHAnsi"/>
                <w:sz w:val="22"/>
                <w:szCs w:val="22"/>
              </w:rPr>
              <w:t>ão deu iní</w:t>
            </w:r>
            <w:r w:rsidR="00827469">
              <w:rPr>
                <w:rFonts w:cstheme="minorHAnsi"/>
                <w:sz w:val="22"/>
                <w:szCs w:val="22"/>
              </w:rPr>
              <w:t>cio a</w:t>
            </w:r>
            <w:r>
              <w:rPr>
                <w:rFonts w:cstheme="minorHAnsi"/>
                <w:sz w:val="22"/>
                <w:szCs w:val="22"/>
              </w:rPr>
              <w:t xml:space="preserve"> uma outra obra viária</w:t>
            </w:r>
            <w:r w:rsidR="00827469">
              <w:rPr>
                <w:rFonts w:cstheme="minorHAnsi"/>
                <w:sz w:val="22"/>
                <w:szCs w:val="22"/>
              </w:rPr>
              <w:t>, no mesmo local da</w:t>
            </w:r>
            <w:r>
              <w:rPr>
                <w:rFonts w:cstheme="minorHAnsi"/>
                <w:sz w:val="22"/>
                <w:szCs w:val="22"/>
              </w:rPr>
              <w:t xml:space="preserve"> etapa</w:t>
            </w:r>
            <w:r w:rsidR="00827469">
              <w:rPr>
                <w:rFonts w:cstheme="minorHAnsi"/>
                <w:sz w:val="22"/>
                <w:szCs w:val="22"/>
              </w:rPr>
              <w:t xml:space="preserve"> seguinte</w:t>
            </w:r>
            <w:r>
              <w:rPr>
                <w:rFonts w:cstheme="minorHAnsi"/>
                <w:sz w:val="22"/>
                <w:szCs w:val="22"/>
              </w:rPr>
              <w:t xml:space="preserve"> do projeto da arquiteta e que o projeto foi interrompido. </w:t>
            </w:r>
            <w:r w:rsidR="00827469">
              <w:rPr>
                <w:rFonts w:cstheme="minorHAnsi"/>
                <w:sz w:val="22"/>
                <w:szCs w:val="22"/>
              </w:rPr>
              <w:t>Relata que a A</w:t>
            </w:r>
            <w:r w:rsidR="00EB7A41">
              <w:rPr>
                <w:rFonts w:cstheme="minorHAnsi"/>
                <w:sz w:val="22"/>
                <w:szCs w:val="22"/>
              </w:rPr>
              <w:t xml:space="preserve">rquiteta </w:t>
            </w:r>
            <w:r w:rsidR="00827469">
              <w:rPr>
                <w:rFonts w:cstheme="minorHAnsi"/>
                <w:sz w:val="22"/>
                <w:szCs w:val="22"/>
              </w:rPr>
              <w:t>Patrícia entrou</w:t>
            </w:r>
            <w:r w:rsidR="00EB7A41">
              <w:rPr>
                <w:rFonts w:cstheme="minorHAnsi"/>
                <w:sz w:val="22"/>
                <w:szCs w:val="22"/>
              </w:rPr>
              <w:t xml:space="preserve"> em contato com o CAU/RS, solicitando a intervenção do conselho para o impasse do andamento do projet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F76B90">
              <w:rPr>
                <w:rFonts w:cstheme="minorHAnsi"/>
                <w:sz w:val="22"/>
                <w:szCs w:val="22"/>
              </w:rPr>
              <w:t>Os membros discutem q</w:t>
            </w:r>
            <w:r w:rsidR="00827469">
              <w:rPr>
                <w:rFonts w:cstheme="minorHAnsi"/>
                <w:sz w:val="22"/>
                <w:szCs w:val="22"/>
              </w:rPr>
              <w:t>ue o assunto não é de cunho da F</w:t>
            </w:r>
            <w:r w:rsidR="00F76B90">
              <w:rPr>
                <w:rFonts w:cstheme="minorHAnsi"/>
                <w:sz w:val="22"/>
                <w:szCs w:val="22"/>
              </w:rPr>
              <w:t>iscalização ou da C</w:t>
            </w:r>
            <w:r w:rsidR="00827469">
              <w:rPr>
                <w:rFonts w:cstheme="minorHAnsi"/>
                <w:sz w:val="22"/>
                <w:szCs w:val="22"/>
              </w:rPr>
              <w:t>EP-CAU/RS</w:t>
            </w:r>
            <w:r w:rsidR="00F76B90">
              <w:rPr>
                <w:rFonts w:cstheme="minorHAnsi"/>
                <w:sz w:val="22"/>
                <w:szCs w:val="22"/>
              </w:rPr>
              <w:t xml:space="preserve">, que entendem que o assunto é de cunho </w:t>
            </w:r>
            <w:r w:rsidR="00827469">
              <w:rPr>
                <w:rFonts w:cstheme="minorHAnsi"/>
                <w:sz w:val="22"/>
                <w:szCs w:val="22"/>
              </w:rPr>
              <w:t>político. Discutem que a pauta pode ser encaminhada</w:t>
            </w:r>
            <w:r w:rsidR="00F76B90">
              <w:rPr>
                <w:rFonts w:cstheme="minorHAnsi"/>
                <w:sz w:val="22"/>
                <w:szCs w:val="22"/>
              </w:rPr>
              <w:t xml:space="preserve">, oficialmente por deliberação, ao presidente do CAU/RS, </w:t>
            </w:r>
            <w:proofErr w:type="gramStart"/>
            <w:r w:rsidR="00F76B90">
              <w:rPr>
                <w:rFonts w:cstheme="minorHAnsi"/>
                <w:sz w:val="22"/>
                <w:szCs w:val="22"/>
              </w:rPr>
              <w:t xml:space="preserve">Tiago. </w:t>
            </w:r>
            <w:r w:rsidR="00EB7A41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487CC8" w:rsidRPr="006C64DE" w14:paraId="3415B5C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71F492E8" w:rsidR="00487CC8" w:rsidRPr="006C64DE" w:rsidRDefault="00F76B90" w:rsidP="00F6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éa </w:t>
            </w:r>
            <w:r w:rsidR="003A4CA4">
              <w:rPr>
                <w:rFonts w:cstheme="minorHAnsi"/>
                <w:sz w:val="22"/>
                <w:szCs w:val="22"/>
              </w:rPr>
              <w:t xml:space="preserve">irá </w:t>
            </w:r>
            <w:r w:rsidR="00F60953">
              <w:rPr>
                <w:rFonts w:cstheme="minorHAnsi"/>
                <w:sz w:val="22"/>
                <w:szCs w:val="22"/>
              </w:rPr>
              <w:t xml:space="preserve">relatar o assunto ao </w:t>
            </w:r>
            <w:r>
              <w:rPr>
                <w:rFonts w:cstheme="minorHAnsi"/>
                <w:sz w:val="22"/>
                <w:szCs w:val="22"/>
              </w:rPr>
              <w:t xml:space="preserve">presidente </w:t>
            </w:r>
            <w:r w:rsidR="003A4CA4">
              <w:rPr>
                <w:rFonts w:cstheme="minorHAnsi"/>
                <w:sz w:val="22"/>
                <w:szCs w:val="22"/>
              </w:rPr>
              <w:t xml:space="preserve">do CAU/RS, </w:t>
            </w:r>
            <w:r>
              <w:rPr>
                <w:rFonts w:cstheme="minorHAnsi"/>
                <w:sz w:val="22"/>
                <w:szCs w:val="22"/>
              </w:rPr>
              <w:t>Tiago</w:t>
            </w:r>
            <w:r w:rsidR="00F60953">
              <w:rPr>
                <w:rFonts w:cstheme="minorHAnsi"/>
                <w:sz w:val="22"/>
                <w:szCs w:val="22"/>
              </w:rPr>
              <w:t>. A assessoria</w:t>
            </w:r>
            <w:r>
              <w:rPr>
                <w:rFonts w:cstheme="minorHAnsi"/>
                <w:sz w:val="22"/>
                <w:szCs w:val="22"/>
              </w:rPr>
              <w:t xml:space="preserve"> fará uma minuta de deliberação</w:t>
            </w:r>
            <w:r w:rsidR="00F60953">
              <w:rPr>
                <w:rFonts w:cstheme="minorHAnsi"/>
                <w:sz w:val="22"/>
                <w:szCs w:val="22"/>
              </w:rPr>
              <w:t xml:space="preserve"> da pauta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="00F60953">
              <w:rPr>
                <w:rFonts w:cstheme="minorHAnsi"/>
                <w:sz w:val="22"/>
                <w:szCs w:val="22"/>
              </w:rPr>
              <w:t>Rep</w:t>
            </w:r>
            <w:r>
              <w:rPr>
                <w:rFonts w:cstheme="minorHAnsi"/>
                <w:sz w:val="22"/>
                <w:szCs w:val="22"/>
              </w:rPr>
              <w:t>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487CC8" w:rsidRPr="007E42A4" w14:paraId="06967493" w14:textId="77777777" w:rsidTr="007D6089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87CC8" w:rsidRPr="007E42A4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7CC8" w:rsidRPr="00F037B8" w14:paraId="44BE9335" w14:textId="77777777" w:rsidTr="007D6089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30688" w14:textId="504A9DFF" w:rsidR="00487CC8" w:rsidRDefault="00487CC8" w:rsidP="007D6089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2. Designação de processos</w:t>
            </w:r>
          </w:p>
        </w:tc>
      </w:tr>
      <w:tr w:rsidR="00487CC8" w14:paraId="48415D4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21F36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1434FB" w14:textId="77777777" w:rsidR="00487CC8" w:rsidRDefault="00487CC8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87CC8" w14:paraId="7F7418C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A402FA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512DB4E" w14:textId="77777777" w:rsidR="00487CC8" w:rsidRDefault="00487CC8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87CC8" w14:paraId="52B9305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E845AB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73F2812" w14:textId="45955A10" w:rsidR="00CC4AB2" w:rsidRPr="00374091" w:rsidRDefault="00CC4AB2" w:rsidP="00374091">
            <w:pPr>
              <w:jc w:val="both"/>
              <w:rPr>
                <w:rFonts w:cstheme="minorHAnsi"/>
                <w:sz w:val="22"/>
                <w:szCs w:val="22"/>
              </w:rPr>
            </w:pPr>
            <w:r w:rsidRPr="00374091">
              <w:rPr>
                <w:rFonts w:cstheme="minorHAnsi"/>
                <w:sz w:val="22"/>
                <w:szCs w:val="22"/>
              </w:rPr>
              <w:t xml:space="preserve">O Proc. 1000130265/2021 - A3 UTM URBANISMO, TOPOGRAFIA E </w:t>
            </w:r>
            <w:r w:rsidR="00896534">
              <w:rPr>
                <w:rFonts w:cstheme="minorHAnsi"/>
                <w:sz w:val="22"/>
                <w:szCs w:val="22"/>
              </w:rPr>
              <w:t>MEIO AMBIENTE LTDA é designado à</w:t>
            </w:r>
            <w:r w:rsidRPr="00374091">
              <w:rPr>
                <w:rFonts w:cstheme="minorHAnsi"/>
                <w:sz w:val="22"/>
                <w:szCs w:val="22"/>
              </w:rPr>
              <w:t xml:space="preserve"> Cons. Andréa;</w:t>
            </w:r>
          </w:p>
          <w:p w14:paraId="7E862929" w14:textId="2B057055" w:rsidR="00CC4AB2" w:rsidRPr="00374091" w:rsidRDefault="00CC4AB2" w:rsidP="00374091">
            <w:pPr>
              <w:jc w:val="both"/>
              <w:rPr>
                <w:rFonts w:cstheme="minorHAnsi"/>
                <w:sz w:val="22"/>
                <w:szCs w:val="22"/>
              </w:rPr>
            </w:pPr>
            <w:r w:rsidRPr="00374091">
              <w:rPr>
                <w:rFonts w:cstheme="minorHAnsi"/>
                <w:sz w:val="22"/>
                <w:szCs w:val="22"/>
              </w:rPr>
              <w:t xml:space="preserve">O Proc. 1000139849/2021 - D'AMORE LOPES ARQUITETURA E PLANEJAMENTO SOCIEDADE SIMPLES LTDA é designado ao Cons. </w:t>
            </w:r>
            <w:proofErr w:type="spellStart"/>
            <w:r w:rsidRPr="00374091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Pr="00374091">
              <w:rPr>
                <w:rFonts w:cstheme="minorHAnsi"/>
                <w:sz w:val="22"/>
                <w:szCs w:val="22"/>
              </w:rPr>
              <w:t>;</w:t>
            </w:r>
          </w:p>
          <w:p w14:paraId="751D7EC5" w14:textId="7ED96FEA" w:rsidR="00CC4AB2" w:rsidRPr="00374091" w:rsidRDefault="00CC4AB2" w:rsidP="00374091">
            <w:pPr>
              <w:jc w:val="both"/>
              <w:rPr>
                <w:rFonts w:cstheme="minorHAnsi"/>
                <w:sz w:val="22"/>
                <w:szCs w:val="22"/>
              </w:rPr>
            </w:pPr>
            <w:r w:rsidRPr="00374091">
              <w:rPr>
                <w:rFonts w:cstheme="minorHAnsi"/>
                <w:sz w:val="22"/>
                <w:szCs w:val="22"/>
              </w:rPr>
              <w:t>O Proc. 1000139852/2021 - MY OFFICE ARQUITETURA</w:t>
            </w:r>
            <w:r w:rsidR="00896534">
              <w:rPr>
                <w:rFonts w:cstheme="minorHAnsi"/>
                <w:sz w:val="22"/>
                <w:szCs w:val="22"/>
              </w:rPr>
              <w:t xml:space="preserve"> E ENGENHARIA LTDA é designado à</w:t>
            </w:r>
            <w:r w:rsidRPr="00374091">
              <w:rPr>
                <w:rFonts w:cstheme="minorHAnsi"/>
                <w:sz w:val="22"/>
                <w:szCs w:val="22"/>
              </w:rPr>
              <w:t xml:space="preserve"> Cons. Deise;</w:t>
            </w:r>
          </w:p>
          <w:p w14:paraId="3D3F31EF" w14:textId="0E683B7B" w:rsidR="00CC4AB2" w:rsidRPr="00374091" w:rsidRDefault="00CC4AB2" w:rsidP="00374091">
            <w:pPr>
              <w:jc w:val="both"/>
              <w:rPr>
                <w:rFonts w:cstheme="minorHAnsi"/>
                <w:sz w:val="22"/>
                <w:szCs w:val="22"/>
              </w:rPr>
            </w:pPr>
            <w:r w:rsidRPr="00374091">
              <w:rPr>
                <w:rFonts w:cstheme="minorHAnsi"/>
                <w:sz w:val="22"/>
                <w:szCs w:val="22"/>
              </w:rPr>
              <w:t>O Proc. 1000125891/2021 - POLO ARQUITETURA LTDA é designado ao Cons. Ártico;</w:t>
            </w:r>
          </w:p>
          <w:p w14:paraId="20C578D4" w14:textId="0E0FC520" w:rsidR="00487CC8" w:rsidRPr="00374091" w:rsidRDefault="00CC4AB2" w:rsidP="00896534">
            <w:pPr>
              <w:jc w:val="both"/>
              <w:rPr>
                <w:rFonts w:cstheme="minorHAnsi"/>
                <w:sz w:val="22"/>
                <w:szCs w:val="22"/>
              </w:rPr>
            </w:pPr>
            <w:r w:rsidRPr="00374091">
              <w:rPr>
                <w:rFonts w:cstheme="minorHAnsi"/>
                <w:sz w:val="22"/>
                <w:szCs w:val="22"/>
              </w:rPr>
              <w:t xml:space="preserve">O Proc. 1000125110/2021- CARISSIMI ARQUITETURA LTDA é designado </w:t>
            </w:r>
            <w:r w:rsidR="00896534">
              <w:rPr>
                <w:rFonts w:cstheme="minorHAnsi"/>
                <w:sz w:val="22"/>
                <w:szCs w:val="22"/>
              </w:rPr>
              <w:t>à</w:t>
            </w:r>
            <w:r w:rsidRPr="00374091">
              <w:rPr>
                <w:rFonts w:cstheme="minorHAnsi"/>
                <w:sz w:val="22"/>
                <w:szCs w:val="22"/>
              </w:rPr>
              <w:t xml:space="preserve"> Cons. Patrícia.</w:t>
            </w:r>
          </w:p>
        </w:tc>
      </w:tr>
      <w:tr w:rsidR="00487CC8" w:rsidRPr="006C64DE" w14:paraId="0238243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802C7C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1375156" w14:textId="3B02EB98" w:rsidR="00487CC8" w:rsidRPr="006C64DE" w:rsidRDefault="00896534" w:rsidP="007D60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caminhará o envio dos processos aos relatores.</w:t>
            </w:r>
          </w:p>
        </w:tc>
      </w:tr>
      <w:tr w:rsidR="00487CC8" w:rsidRPr="007E42A4" w14:paraId="0F41295D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2EA3F" w14:textId="77777777" w:rsidR="00487CC8" w:rsidRDefault="00487CC8" w:rsidP="008F3163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9206E5" w14:paraId="7450DB55" w14:textId="77777777" w:rsidTr="00C96195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8F3163" w:rsidRPr="009206E5" w:rsidRDefault="008F3163" w:rsidP="008F316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76B90" w:rsidRPr="00721452" w14:paraId="5524451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8CBFC7" w14:textId="3DE2E921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5F7E8" w14:textId="78481C68" w:rsidR="00F76B90" w:rsidRDefault="003A4CA4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– Convidar </w:t>
            </w:r>
            <w:r w:rsidR="00F6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</w:t>
            </w:r>
          </w:p>
        </w:tc>
      </w:tr>
      <w:tr w:rsidR="003A4CA4" w:rsidRPr="00721452" w14:paraId="45398227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F048C" w14:textId="3452763C" w:rsidR="003A4CA4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E6159" w14:textId="1D28BA06" w:rsidR="003A4CA4" w:rsidRPr="00B5685D" w:rsidRDefault="003A4CA4" w:rsidP="00F76B90">
            <w:pPr>
              <w:tabs>
                <w:tab w:val="left" w:pos="616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A4CA4" w:rsidRPr="00721452" w14:paraId="23456365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E18270" w14:textId="01231517" w:rsidR="003A4CA4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5C3CE" w14:textId="62619B02" w:rsidR="003A4CA4" w:rsidRDefault="003A4CA4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F76B90" w:rsidRPr="00721452" w14:paraId="73B788F7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37234" w14:textId="08E20778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EC57" w14:textId="77916B7E" w:rsidR="00F76B90" w:rsidRDefault="00F76B90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6B90" w:rsidRPr="00721452" w14:paraId="122EA124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58313" w14:textId="1FB087D5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264B7" w14:textId="4F5CD1A7" w:rsidR="00F76B90" w:rsidRDefault="00F76B90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15BE6" w:rsidRPr="00721452" w14:paraId="47E67E41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F85D71" w14:textId="5CA50312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BD93" w14:textId="25C0DD73" w:rsidR="00315BE6" w:rsidRDefault="003A4CA4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5BE6" w:rsidRPr="00721452" w14:paraId="5446780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57377" w14:textId="33145627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8E7F" w14:textId="4D13A431" w:rsidR="00315BE6" w:rsidRDefault="003A4CA4" w:rsidP="003A4CA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tuação junto aos Órgãos Públicos - Levantamento </w:t>
            </w:r>
            <w:r w:rsidR="0044120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ursos FAMURS-</w:t>
            </w:r>
            <w:r w:rsidR="00441203">
              <w:t xml:space="preserve"> </w:t>
            </w:r>
            <w:r w:rsidR="00441203" w:rsidRPr="0044120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dréa Ilha</w:t>
            </w:r>
          </w:p>
        </w:tc>
      </w:tr>
      <w:tr w:rsidR="00315BE6" w:rsidRPr="00721452" w14:paraId="1DD2F123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163E72" w14:textId="4173A148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6239" w14:textId="36A83A7D" w:rsidR="00315BE6" w:rsidRPr="00B5685D" w:rsidRDefault="00441203" w:rsidP="003A4CA4">
            <w:pPr>
              <w:tabs>
                <w:tab w:val="left" w:pos="290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 w:rsidR="003A4CA4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3A4CA4" w:rsidRPr="00721452" w14:paraId="5B7268BA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25BC3A" w14:textId="2E39ECC9" w:rsidR="003A4CA4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2E11A" w14:textId="59B7DE26" w:rsidR="003A4CA4" w:rsidRPr="006463C4" w:rsidRDefault="00F07C56" w:rsidP="003A4CA4">
            <w:pPr>
              <w:tabs>
                <w:tab w:val="left" w:pos="290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às Câmaras Municipais - Reunião com CPUA - Sugestão: 01/08/2022</w:t>
            </w:r>
          </w:p>
        </w:tc>
      </w:tr>
      <w:tr w:rsidR="00F07C56" w:rsidRPr="00721452" w14:paraId="78CE225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225885" w14:textId="76DDAD25" w:rsidR="00F07C56" w:rsidRPr="00721452" w:rsidRDefault="00F07C56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C82B" w14:textId="7F08AB47" w:rsidR="00F07C56" w:rsidRDefault="00F07C56" w:rsidP="003A4CA4">
            <w:pPr>
              <w:tabs>
                <w:tab w:val="left" w:pos="290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5BE6" w:rsidRPr="00721452" w14:paraId="7106E25B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A333B0" w14:textId="7E11245B" w:rsidR="00315BE6" w:rsidRPr="00721452" w:rsidRDefault="00F07C56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AF2B" w14:textId="71A8C7DC" w:rsidR="00315BE6" w:rsidRDefault="00315BE6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>CAU Mais</w:t>
            </w:r>
            <w:proofErr w:type="gram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perto - Deliberação</w:t>
            </w:r>
          </w:p>
        </w:tc>
      </w:tr>
      <w:tr w:rsidR="00F76B90" w:rsidRPr="00721452" w14:paraId="47467819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0484D" w14:textId="62452BFB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8E35" w14:textId="20D5C3C0" w:rsidR="00F76B90" w:rsidRDefault="00F76B90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6B90" w:rsidRPr="00721452" w14:paraId="77B57EF3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4F93E3EB" w:rsidR="00F76B90" w:rsidRPr="007E7128" w:rsidRDefault="00F07C56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D027A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-mail Patrícia </w:t>
            </w:r>
            <w:proofErr w:type="spellStart"/>
            <w:r w:rsidRPr="00D027A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asini</w:t>
            </w:r>
            <w:proofErr w:type="spellEnd"/>
            <w:r w:rsidRPr="00D027A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Deliberação</w:t>
            </w:r>
            <w:r w:rsidR="00F76B90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F76B90" w:rsidRPr="00721452" w14:paraId="25FCF58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3C363B5" w:rsidR="00F76B90" w:rsidRPr="009325A6" w:rsidRDefault="00F76B90" w:rsidP="00F76B90">
            <w:pPr>
              <w:tabs>
                <w:tab w:val="center" w:pos="385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F76B90" w:rsidRPr="00F037B8" w14:paraId="43C05320" w14:textId="77777777" w:rsidTr="00C96195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F76B90" w:rsidRPr="00F037B8" w:rsidRDefault="00F76B90" w:rsidP="00F76B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76B90" w:rsidRPr="00F037B8" w14:paraId="1D4A71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76B90" w:rsidRPr="00D32198" w:rsidRDefault="00F76B90" w:rsidP="00F76B9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76B90" w:rsidRPr="000B5BEB" w14:paraId="678385D7" w14:textId="77777777" w:rsidTr="00C96195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76B90" w:rsidRPr="000B5BEB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E89849D" w:rsidR="00F76B90" w:rsidRPr="000B5BEB" w:rsidRDefault="00F76B90" w:rsidP="00F76B9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 xml:space="preserve">encerra às 17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5A1D26D7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2D8923A7" w14:textId="77777777" w:rsidR="006F0513" w:rsidRDefault="006F0513" w:rsidP="00BD59CE">
      <w:pPr>
        <w:spacing w:after="0"/>
        <w:rPr>
          <w:rFonts w:cstheme="minorHAnsi"/>
          <w:b/>
          <w:sz w:val="22"/>
          <w:szCs w:val="22"/>
        </w:rPr>
      </w:pPr>
    </w:p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1BBCCE85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085A6AAC" w:rsidR="00D9108E" w:rsidRDefault="00531AAC" w:rsidP="00BF43E1">
      <w:pPr>
        <w:jc w:val="center"/>
        <w:rPr>
          <w:rFonts w:cstheme="minorHAnsi"/>
          <w:sz w:val="22"/>
          <w:szCs w:val="22"/>
        </w:rPr>
      </w:pPr>
      <w:r w:rsidRPr="00531AAC">
        <w:rPr>
          <w:b/>
          <w:sz w:val="22"/>
        </w:rPr>
        <w:t xml:space="preserve">Andréa </w:t>
      </w:r>
      <w:proofErr w:type="spellStart"/>
      <w:r w:rsidRPr="00531AAC">
        <w:rPr>
          <w:b/>
          <w:sz w:val="22"/>
        </w:rPr>
        <w:t>Larruscahim</w:t>
      </w:r>
      <w:proofErr w:type="spellEnd"/>
      <w:r w:rsidRPr="00531AAC">
        <w:rPr>
          <w:b/>
          <w:sz w:val="22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>a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AE7748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88970E6" w14:textId="77777777" w:rsidR="004C1199" w:rsidRDefault="004C119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1D47F" w14:textId="77777777" w:rsidR="007D6089" w:rsidRDefault="007D6089" w:rsidP="004C3048">
      <w:r>
        <w:separator/>
      </w:r>
    </w:p>
  </w:endnote>
  <w:endnote w:type="continuationSeparator" w:id="0">
    <w:p w14:paraId="41B65EAB" w14:textId="77777777" w:rsidR="007D6089" w:rsidRDefault="007D608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6089" w:rsidRPr="005950FA" w:rsidRDefault="007D608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6089" w:rsidRPr="005F2A2D" w:rsidRDefault="007D608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6089" w:rsidRPr="0093154B" w:rsidRDefault="007D608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6089" w:rsidRPr="003F1946" w:rsidRDefault="007D608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77812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6089" w:rsidRPr="003F1946" w:rsidRDefault="007D608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6089" w:rsidRPr="0093154B" w:rsidRDefault="007D608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6089" w:rsidRDefault="007D608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6089" w:rsidRPr="003F1946" w:rsidRDefault="007D608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7781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6089" w:rsidRPr="003F1946" w:rsidRDefault="007D608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33DE" w14:textId="77777777" w:rsidR="007D6089" w:rsidRDefault="007D6089" w:rsidP="004C3048">
      <w:r>
        <w:separator/>
      </w:r>
    </w:p>
  </w:footnote>
  <w:footnote w:type="continuationSeparator" w:id="0">
    <w:p w14:paraId="44FD04CF" w14:textId="77777777" w:rsidR="007D6089" w:rsidRDefault="007D608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6089" w:rsidRPr="009E4E5A" w:rsidRDefault="007D608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6089" w:rsidRPr="009E4E5A" w:rsidRDefault="007D608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6089" w:rsidRDefault="007D608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6089" w:rsidRPr="0047675A" w:rsidRDefault="007D608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FB6"/>
    <w:multiLevelType w:val="multilevel"/>
    <w:tmpl w:val="676AD0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A56E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1B2306"/>
    <w:multiLevelType w:val="multilevel"/>
    <w:tmpl w:val="7F4027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A21732"/>
    <w:multiLevelType w:val="multilevel"/>
    <w:tmpl w:val="475C29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763153"/>
    <w:multiLevelType w:val="multilevel"/>
    <w:tmpl w:val="ED9E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384325"/>
    <w:multiLevelType w:val="multilevel"/>
    <w:tmpl w:val="896EDF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CF02A9"/>
    <w:multiLevelType w:val="multilevel"/>
    <w:tmpl w:val="A4D893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546AA4"/>
    <w:multiLevelType w:val="multilevel"/>
    <w:tmpl w:val="435A4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5F61B9"/>
    <w:multiLevelType w:val="multilevel"/>
    <w:tmpl w:val="F216DD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766BF0"/>
    <w:multiLevelType w:val="multilevel"/>
    <w:tmpl w:val="BCAEF2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C917B1"/>
    <w:multiLevelType w:val="multilevel"/>
    <w:tmpl w:val="9C9EF4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B470A3"/>
    <w:multiLevelType w:val="multilevel"/>
    <w:tmpl w:val="A4FA80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491E84"/>
    <w:multiLevelType w:val="multilevel"/>
    <w:tmpl w:val="19C87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8C0E8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F945CE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4C0BF5"/>
    <w:multiLevelType w:val="multilevel"/>
    <w:tmpl w:val="C6DEC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6C34A7"/>
    <w:multiLevelType w:val="multilevel"/>
    <w:tmpl w:val="7BA25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3E743E"/>
    <w:multiLevelType w:val="multilevel"/>
    <w:tmpl w:val="A2204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856562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FA343F"/>
    <w:multiLevelType w:val="multilevel"/>
    <w:tmpl w:val="A1E8EF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0B41DF"/>
    <w:multiLevelType w:val="multilevel"/>
    <w:tmpl w:val="906C23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1307B6"/>
    <w:multiLevelType w:val="multilevel"/>
    <w:tmpl w:val="EF10DD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835C6"/>
    <w:multiLevelType w:val="multilevel"/>
    <w:tmpl w:val="F69C7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006D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EE33C5"/>
    <w:multiLevelType w:val="multilevel"/>
    <w:tmpl w:val="1AF0C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085B4E"/>
    <w:multiLevelType w:val="multilevel"/>
    <w:tmpl w:val="473080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177B6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7"/>
  </w:num>
  <w:num w:numId="5">
    <w:abstractNumId w:val="30"/>
  </w:num>
  <w:num w:numId="6">
    <w:abstractNumId w:val="10"/>
  </w:num>
  <w:num w:numId="7">
    <w:abstractNumId w:val="26"/>
  </w:num>
  <w:num w:numId="8">
    <w:abstractNumId w:val="27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22"/>
  </w:num>
  <w:num w:numId="14">
    <w:abstractNumId w:val="15"/>
  </w:num>
  <w:num w:numId="15">
    <w:abstractNumId w:val="17"/>
  </w:num>
  <w:num w:numId="16">
    <w:abstractNumId w:val="9"/>
  </w:num>
  <w:num w:numId="17">
    <w:abstractNumId w:val="20"/>
  </w:num>
  <w:num w:numId="18">
    <w:abstractNumId w:val="16"/>
  </w:num>
  <w:num w:numId="19">
    <w:abstractNumId w:val="3"/>
  </w:num>
  <w:num w:numId="20">
    <w:abstractNumId w:val="12"/>
  </w:num>
  <w:num w:numId="21">
    <w:abstractNumId w:val="5"/>
  </w:num>
  <w:num w:numId="22">
    <w:abstractNumId w:val="24"/>
  </w:num>
  <w:num w:numId="23">
    <w:abstractNumId w:val="29"/>
  </w:num>
  <w:num w:numId="24">
    <w:abstractNumId w:val="1"/>
  </w:num>
  <w:num w:numId="25">
    <w:abstractNumId w:val="32"/>
  </w:num>
  <w:num w:numId="26">
    <w:abstractNumId w:val="28"/>
  </w:num>
  <w:num w:numId="27">
    <w:abstractNumId w:val="19"/>
  </w:num>
  <w:num w:numId="28">
    <w:abstractNumId w:val="18"/>
  </w:num>
  <w:num w:numId="29">
    <w:abstractNumId w:val="23"/>
  </w:num>
  <w:num w:numId="30">
    <w:abstractNumId w:val="31"/>
  </w:num>
  <w:num w:numId="31">
    <w:abstractNumId w:val="25"/>
  </w:num>
  <w:num w:numId="32">
    <w:abstractNumId w:val="2"/>
  </w:num>
  <w:num w:numId="33">
    <w:abstractNumId w:val="21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0BDC"/>
    <w:rsid w:val="000112C4"/>
    <w:rsid w:val="00011B09"/>
    <w:rsid w:val="00011D6C"/>
    <w:rsid w:val="0001221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C5E"/>
    <w:rsid w:val="000A1E59"/>
    <w:rsid w:val="000A1EB2"/>
    <w:rsid w:val="000A1F12"/>
    <w:rsid w:val="000A1F21"/>
    <w:rsid w:val="000A203B"/>
    <w:rsid w:val="000A20A5"/>
    <w:rsid w:val="000A2703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A2B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D8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F1C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745"/>
    <w:rsid w:val="002F4C1C"/>
    <w:rsid w:val="002F5F33"/>
    <w:rsid w:val="002F62D3"/>
    <w:rsid w:val="002F6374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4DE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7FB"/>
    <w:rsid w:val="003D5C30"/>
    <w:rsid w:val="003D5E99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CC8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AC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18"/>
    <w:rsid w:val="005431BE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812"/>
    <w:rsid w:val="00577E6C"/>
    <w:rsid w:val="005805FA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F6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297A"/>
    <w:rsid w:val="005F2A5C"/>
    <w:rsid w:val="005F33F4"/>
    <w:rsid w:val="005F3DB9"/>
    <w:rsid w:val="005F3FB3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39E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58E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3C54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B"/>
    <w:rsid w:val="008262DB"/>
    <w:rsid w:val="00826373"/>
    <w:rsid w:val="0082690C"/>
    <w:rsid w:val="00826DE2"/>
    <w:rsid w:val="0082708C"/>
    <w:rsid w:val="008270B8"/>
    <w:rsid w:val="00827101"/>
    <w:rsid w:val="00827469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7F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34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2EB6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832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4D4B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049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5F8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9C2"/>
    <w:rsid w:val="00E97EC4"/>
    <w:rsid w:val="00E97FAA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41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365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607E-6437-46A6-854E-F17CC0B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3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8</cp:revision>
  <cp:lastPrinted>2022-06-10T13:11:00Z</cp:lastPrinted>
  <dcterms:created xsi:type="dcterms:W3CDTF">2022-07-04T22:34:00Z</dcterms:created>
  <dcterms:modified xsi:type="dcterms:W3CDTF">2022-07-27T14:35:00Z</dcterms:modified>
</cp:coreProperties>
</file>